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9B90" w14:textId="77777777" w:rsidR="00221F8F" w:rsidRDefault="00221F8F" w:rsidP="00ED4736"/>
    <w:p w14:paraId="5E9934CF" w14:textId="19A31E0D" w:rsidR="00ED4736" w:rsidRDefault="00A77B04" w:rsidP="00ED4736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A6F3A" wp14:editId="5489DBBC">
                <wp:simplePos x="0" y="0"/>
                <wp:positionH relativeFrom="column">
                  <wp:posOffset>382905</wp:posOffset>
                </wp:positionH>
                <wp:positionV relativeFrom="paragraph">
                  <wp:posOffset>-88762</wp:posOffset>
                </wp:positionV>
                <wp:extent cx="4324350" cy="858741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33A76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30D672D8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2E00A83B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  <w:p w14:paraId="6A42AF28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6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15pt;margin-top:-7pt;width:340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" filled="f" stroked="f">
                <v:textbox>
                  <w:txbxContent>
                    <w:p w14:paraId="02B33A76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30D672D8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2E00A83B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  <w:p w14:paraId="6A42AF28" w14:textId="77777777" w:rsidR="00ED4736" w:rsidRPr="003064EA" w:rsidRDefault="00ED4736" w:rsidP="00ED473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9E2">
        <w:rPr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7BFA911" wp14:editId="1EC5CEFD">
            <wp:simplePos x="0" y="0"/>
            <wp:positionH relativeFrom="margin">
              <wp:align>right</wp:align>
            </wp:positionH>
            <wp:positionV relativeFrom="paragraph">
              <wp:posOffset>-588921</wp:posOffset>
            </wp:positionV>
            <wp:extent cx="893210" cy="890546"/>
            <wp:effectExtent l="0" t="0" r="2540" b="5080"/>
            <wp:wrapNone/>
            <wp:docPr id="9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10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E2"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A28346" wp14:editId="6692D338">
            <wp:simplePos x="0" y="0"/>
            <wp:positionH relativeFrom="column">
              <wp:posOffset>-63335</wp:posOffset>
            </wp:positionH>
            <wp:positionV relativeFrom="paragraph">
              <wp:posOffset>-533538</wp:posOffset>
            </wp:positionV>
            <wp:extent cx="850048" cy="795131"/>
            <wp:effectExtent l="0" t="0" r="7620" b="5080"/>
            <wp:wrapNone/>
            <wp:docPr id="8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48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18">
        <w:t>//</w:t>
      </w:r>
    </w:p>
    <w:p w14:paraId="368BC510" w14:textId="77777777" w:rsidR="00ED4736" w:rsidRDefault="00ED4736" w:rsidP="00ED4736">
      <w:pPr>
        <w:jc w:val="center"/>
        <w:rPr>
          <w:b/>
        </w:rPr>
      </w:pPr>
    </w:p>
    <w:p w14:paraId="2B13C4D1" w14:textId="77777777" w:rsidR="00ED4736" w:rsidRDefault="00ED4736" w:rsidP="00ED4736">
      <w:pPr>
        <w:jc w:val="right"/>
        <w:rPr>
          <w:b/>
        </w:rPr>
      </w:pPr>
    </w:p>
    <w:p w14:paraId="30723CC6" w14:textId="63A37DC1" w:rsidR="00C362D8" w:rsidRPr="000E69E2" w:rsidRDefault="00780F45" w:rsidP="00ED4736">
      <w:pPr>
        <w:tabs>
          <w:tab w:val="left" w:pos="3043"/>
        </w:tabs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DITAL </w:t>
      </w:r>
      <w:r w:rsidR="003B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</w:t>
      </w:r>
      <w:r w:rsidR="00D80F1D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362D8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EIRA MUNICIPAL DO CONHECIMENTO 20</w:t>
      </w:r>
      <w:r w:rsidR="002D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2</w:t>
      </w:r>
    </w:p>
    <w:p w14:paraId="29925046" w14:textId="77777777" w:rsidR="00C362D8" w:rsidRPr="000E69E2" w:rsidRDefault="00C362D8" w:rsidP="00C36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6D1E46D3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. DA ENTIDADE</w:t>
      </w:r>
    </w:p>
    <w:p w14:paraId="3D8FEBBD" w14:textId="1F2073AC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Secretaria de Educação e Cultura de Curitibanos, realizará a 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ira Municipal do Conhecimento entre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D80F1D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a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,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0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/05/2022 à 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07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0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2022</w:t>
      </w:r>
      <w:r w:rsidRPr="00C371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exposição de trabalhos mediante as normas contidas no presente regulamento.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a forma da Lei nº6.</w:t>
      </w:r>
      <w:r w:rsidR="002213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45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201</w:t>
      </w:r>
      <w:r w:rsidR="00D913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9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5537877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E41600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 OBJETIVOS DO EVENTO</w:t>
      </w:r>
    </w:p>
    <w:p w14:paraId="2D0D8426" w14:textId="3A653760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. Estimular a investigação e a busca de conhecimento de forma cotidiana e integrada com toda a comunidade escolar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7A9361AB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. Envolver participações ativas, práticas e conceituais de alunos e professores, na construção e desenvolvimento de projetos;</w:t>
      </w:r>
    </w:p>
    <w:p w14:paraId="0316E259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I. Incentivar a participação dos alunos e professores em eventos científicos desta natureza;</w:t>
      </w:r>
    </w:p>
    <w:p w14:paraId="1FF62250" w14:textId="392EB23B" w:rsidR="00C362D8" w:rsidRDefault="0028552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. Desenvolver o</w:t>
      </w:r>
      <w:r w:rsidR="0073285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ns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rí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ico de um bom cidadão, através da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metodologias </w:t>
      </w:r>
      <w:r w:rsidR="0062014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tivas, trabalho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grupo, interpretação, leitura, socialização, troca de experiências</w:t>
      </w:r>
      <w:r w:rsidR="00AD31F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dquirindo ainda mais conhecimento sobre o tema trabalhado</w:t>
      </w:r>
      <w:r w:rsidR="00AD31F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1B35F468" w14:textId="748B449E" w:rsidR="00AD31F0" w:rsidRPr="000E69E2" w:rsidRDefault="00AD31F0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. Estimular a participação de professores e estudantes</w:t>
      </w:r>
      <w:r w:rsidR="0062014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Rede Municipal de Ensino em projetos voltados para o uso de tecnologias</w:t>
      </w:r>
      <w:r w:rsidR="00BC18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em como o desenvolvimento de habilidades e competências, propostos na BNCC.</w:t>
      </w:r>
    </w:p>
    <w:p w14:paraId="408F107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B774E97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. JUSTIFICATIVA</w:t>
      </w:r>
    </w:p>
    <w:p w14:paraId="3B0EDAE3" w14:textId="78B29F5D" w:rsidR="008C12BC" w:rsidRPr="000E69E2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Pensando no desenvolvimento cognitivo dos alunos da </w:t>
      </w:r>
      <w:r w:rsidR="00AC01B5">
        <w:rPr>
          <w:rFonts w:ascii="Times New Roman" w:hAnsi="Times New Roman" w:cs="Times New Roman"/>
          <w:sz w:val="24"/>
          <w:szCs w:val="24"/>
        </w:rPr>
        <w:t>R</w:t>
      </w:r>
      <w:r w:rsidRPr="000E69E2">
        <w:rPr>
          <w:rFonts w:ascii="Times New Roman" w:hAnsi="Times New Roman" w:cs="Times New Roman"/>
          <w:sz w:val="24"/>
          <w:szCs w:val="24"/>
        </w:rPr>
        <w:t xml:space="preserve">ede </w:t>
      </w:r>
      <w:r w:rsidR="00AC01B5">
        <w:rPr>
          <w:rFonts w:ascii="Times New Roman" w:hAnsi="Times New Roman" w:cs="Times New Roman"/>
          <w:sz w:val="24"/>
          <w:szCs w:val="24"/>
        </w:rPr>
        <w:t>M</w:t>
      </w:r>
      <w:r w:rsidRPr="000E69E2">
        <w:rPr>
          <w:rFonts w:ascii="Times New Roman" w:hAnsi="Times New Roman" w:cs="Times New Roman"/>
          <w:sz w:val="24"/>
          <w:szCs w:val="24"/>
        </w:rPr>
        <w:t xml:space="preserve">unicipal, a Secretaria de Educação e Cultura, desenvolverá o projeto </w:t>
      </w:r>
      <w:r w:rsidR="00B05973">
        <w:rPr>
          <w:rFonts w:ascii="Times New Roman" w:hAnsi="Times New Roman" w:cs="Times New Roman"/>
          <w:sz w:val="24"/>
          <w:szCs w:val="24"/>
        </w:rPr>
        <w:t>I</w:t>
      </w:r>
      <w:r w:rsidR="00620143">
        <w:rPr>
          <w:rFonts w:ascii="Times New Roman" w:hAnsi="Times New Roman" w:cs="Times New Roman"/>
          <w:sz w:val="24"/>
          <w:szCs w:val="24"/>
        </w:rPr>
        <w:t>V</w:t>
      </w:r>
      <w:r w:rsidRPr="000E69E2">
        <w:rPr>
          <w:rFonts w:ascii="Times New Roman" w:hAnsi="Times New Roman" w:cs="Times New Roman"/>
          <w:sz w:val="24"/>
          <w:szCs w:val="24"/>
        </w:rPr>
        <w:t xml:space="preserve"> Feira Municipal do Conhecimento, na</w:t>
      </w:r>
      <w:r w:rsidR="005C17BA">
        <w:rPr>
          <w:rFonts w:ascii="Times New Roman" w:hAnsi="Times New Roman" w:cs="Times New Roman"/>
          <w:sz w:val="24"/>
          <w:szCs w:val="24"/>
        </w:rPr>
        <w:t>s U</w:t>
      </w:r>
      <w:r w:rsidRPr="000E69E2">
        <w:rPr>
          <w:rFonts w:ascii="Times New Roman" w:hAnsi="Times New Roman" w:cs="Times New Roman"/>
          <w:sz w:val="24"/>
          <w:szCs w:val="24"/>
        </w:rPr>
        <w:t xml:space="preserve">nidades </w:t>
      </w:r>
      <w:r w:rsidR="00982945">
        <w:rPr>
          <w:rFonts w:ascii="Times New Roman" w:hAnsi="Times New Roman" w:cs="Times New Roman"/>
          <w:sz w:val="24"/>
          <w:szCs w:val="24"/>
        </w:rPr>
        <w:t>da Rede Municipal de Ensino</w:t>
      </w:r>
      <w:r w:rsidRPr="000E69E2">
        <w:rPr>
          <w:rFonts w:ascii="Times New Roman" w:hAnsi="Times New Roman" w:cs="Times New Roman"/>
          <w:sz w:val="24"/>
          <w:szCs w:val="24"/>
        </w:rPr>
        <w:t>.</w:t>
      </w:r>
    </w:p>
    <w:p w14:paraId="43EFFCBF" w14:textId="4A438538" w:rsidR="008C12BC" w:rsidRPr="000E69E2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O projeto </w:t>
      </w:r>
      <w:r w:rsidR="00CA4E74">
        <w:rPr>
          <w:rFonts w:ascii="Times New Roman" w:hAnsi="Times New Roman" w:cs="Times New Roman"/>
          <w:sz w:val="24"/>
          <w:szCs w:val="24"/>
        </w:rPr>
        <w:t>abrangerá</w:t>
      </w:r>
      <w:r w:rsidRPr="000E69E2">
        <w:rPr>
          <w:rFonts w:ascii="Times New Roman" w:hAnsi="Times New Roman" w:cs="Times New Roman"/>
          <w:sz w:val="24"/>
          <w:szCs w:val="24"/>
        </w:rPr>
        <w:t xml:space="preserve"> todas as disciplinas sendo interdisciplinar</w:t>
      </w:r>
      <w:r w:rsidR="00CA4E74">
        <w:rPr>
          <w:rFonts w:ascii="Times New Roman" w:hAnsi="Times New Roman" w:cs="Times New Roman"/>
          <w:sz w:val="24"/>
          <w:szCs w:val="24"/>
        </w:rPr>
        <w:t xml:space="preserve"> e envolvendo a tecnologia dentro do projeto TechEducação, </w:t>
      </w:r>
      <w:r w:rsidRPr="000E69E2">
        <w:rPr>
          <w:rFonts w:ascii="Times New Roman" w:hAnsi="Times New Roman" w:cs="Times New Roman"/>
          <w:sz w:val="24"/>
          <w:szCs w:val="24"/>
        </w:rPr>
        <w:t xml:space="preserve">como referência o tema </w:t>
      </w:r>
      <w:r w:rsidR="00780F45">
        <w:rPr>
          <w:rFonts w:ascii="Times New Roman" w:hAnsi="Times New Roman" w:cs="Times New Roman"/>
          <w:b/>
          <w:sz w:val="24"/>
          <w:szCs w:val="24"/>
          <w:u w:val="single"/>
        </w:rPr>
        <w:t>DE LIVRE ESCOLHA</w:t>
      </w:r>
      <w:r w:rsidRPr="000E69E2">
        <w:rPr>
          <w:rFonts w:ascii="Times New Roman" w:hAnsi="Times New Roman" w:cs="Times New Roman"/>
          <w:sz w:val="24"/>
          <w:szCs w:val="24"/>
        </w:rPr>
        <w:t xml:space="preserve">, cada </w:t>
      </w:r>
      <w:r w:rsidR="0028552E">
        <w:rPr>
          <w:rFonts w:ascii="Times New Roman" w:hAnsi="Times New Roman" w:cs="Times New Roman"/>
          <w:sz w:val="24"/>
          <w:szCs w:val="24"/>
        </w:rPr>
        <w:t>I</w:t>
      </w:r>
      <w:r w:rsidRPr="000E69E2">
        <w:rPr>
          <w:rFonts w:ascii="Times New Roman" w:hAnsi="Times New Roman" w:cs="Times New Roman"/>
          <w:sz w:val="24"/>
          <w:szCs w:val="24"/>
        </w:rPr>
        <w:t>nstituição desenvolverá um trab</w:t>
      </w:r>
      <w:r w:rsidR="005C17BA">
        <w:rPr>
          <w:rFonts w:ascii="Times New Roman" w:hAnsi="Times New Roman" w:cs="Times New Roman"/>
          <w:sz w:val="24"/>
          <w:szCs w:val="24"/>
        </w:rPr>
        <w:t>alho de pesquisa dentro da sua U</w:t>
      </w:r>
      <w:r w:rsidRPr="000E69E2">
        <w:rPr>
          <w:rFonts w:ascii="Times New Roman" w:hAnsi="Times New Roman" w:cs="Times New Roman"/>
          <w:sz w:val="24"/>
          <w:szCs w:val="24"/>
        </w:rPr>
        <w:t>nidade</w:t>
      </w:r>
      <w:r w:rsidR="00780F45">
        <w:rPr>
          <w:rFonts w:ascii="Times New Roman" w:hAnsi="Times New Roman" w:cs="Times New Roman"/>
          <w:sz w:val="24"/>
          <w:szCs w:val="24"/>
        </w:rPr>
        <w:t>, onde todas as turmas deverão participar</w:t>
      </w:r>
      <w:r w:rsidRPr="000E69E2">
        <w:rPr>
          <w:rFonts w:ascii="Times New Roman" w:hAnsi="Times New Roman" w:cs="Times New Roman"/>
          <w:sz w:val="24"/>
          <w:szCs w:val="24"/>
        </w:rPr>
        <w:t xml:space="preserve">. Ficando a cargo de cada </w:t>
      </w:r>
      <w:r w:rsidR="00982945">
        <w:rPr>
          <w:rFonts w:ascii="Times New Roman" w:hAnsi="Times New Roman" w:cs="Times New Roman"/>
          <w:sz w:val="24"/>
          <w:szCs w:val="24"/>
        </w:rPr>
        <w:t xml:space="preserve">UE (Unidade Escolar) </w:t>
      </w:r>
      <w:r w:rsidRPr="000E69E2">
        <w:rPr>
          <w:rFonts w:ascii="Times New Roman" w:hAnsi="Times New Roman" w:cs="Times New Roman"/>
          <w:sz w:val="24"/>
          <w:szCs w:val="24"/>
        </w:rPr>
        <w:t>a forma como organizará</w:t>
      </w:r>
      <w:r w:rsidR="00982945">
        <w:rPr>
          <w:rFonts w:ascii="Times New Roman" w:hAnsi="Times New Roman" w:cs="Times New Roman"/>
          <w:sz w:val="24"/>
          <w:szCs w:val="24"/>
        </w:rPr>
        <w:t xml:space="preserve"> a Etapa Escolar.</w:t>
      </w:r>
    </w:p>
    <w:p w14:paraId="68C013C2" w14:textId="7B121C25" w:rsidR="00780F45" w:rsidRPr="00516B59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Cada </w:t>
      </w:r>
      <w:r w:rsidR="00982945">
        <w:rPr>
          <w:rFonts w:ascii="Times New Roman" w:hAnsi="Times New Roman" w:cs="Times New Roman"/>
          <w:sz w:val="24"/>
          <w:szCs w:val="24"/>
        </w:rPr>
        <w:t>UE</w:t>
      </w:r>
      <w:r w:rsidRPr="000E69E2">
        <w:rPr>
          <w:rFonts w:ascii="Times New Roman" w:hAnsi="Times New Roman" w:cs="Times New Roman"/>
          <w:sz w:val="24"/>
          <w:szCs w:val="24"/>
        </w:rPr>
        <w:t xml:space="preserve"> organiza</w:t>
      </w:r>
      <w:r w:rsidR="00AC01B5">
        <w:rPr>
          <w:rFonts w:ascii="Times New Roman" w:hAnsi="Times New Roman" w:cs="Times New Roman"/>
          <w:sz w:val="24"/>
          <w:szCs w:val="24"/>
        </w:rPr>
        <w:t>rá</w:t>
      </w:r>
      <w:r w:rsidRPr="000E69E2">
        <w:rPr>
          <w:rFonts w:ascii="Times New Roman" w:hAnsi="Times New Roman" w:cs="Times New Roman"/>
          <w:sz w:val="24"/>
          <w:szCs w:val="24"/>
        </w:rPr>
        <w:t xml:space="preserve"> a </w:t>
      </w:r>
      <w:r w:rsidR="00620143">
        <w:rPr>
          <w:rFonts w:ascii="Times New Roman" w:hAnsi="Times New Roman" w:cs="Times New Roman"/>
          <w:sz w:val="24"/>
          <w:szCs w:val="24"/>
        </w:rPr>
        <w:t xml:space="preserve">IV </w:t>
      </w:r>
      <w:r w:rsidRPr="000E69E2">
        <w:rPr>
          <w:rFonts w:ascii="Times New Roman" w:hAnsi="Times New Roman" w:cs="Times New Roman"/>
          <w:sz w:val="24"/>
          <w:szCs w:val="24"/>
        </w:rPr>
        <w:t>Feira do Conhecimento interna</w:t>
      </w:r>
      <w:r w:rsidR="00C50F9C">
        <w:rPr>
          <w:rFonts w:ascii="Times New Roman" w:hAnsi="Times New Roman" w:cs="Times New Roman"/>
          <w:sz w:val="24"/>
          <w:szCs w:val="24"/>
        </w:rPr>
        <w:t xml:space="preserve"> (Etapa Escolar)</w:t>
      </w:r>
      <w:r w:rsidRPr="000E69E2">
        <w:rPr>
          <w:rFonts w:ascii="Times New Roman" w:hAnsi="Times New Roman" w:cs="Times New Roman"/>
          <w:sz w:val="24"/>
          <w:szCs w:val="24"/>
        </w:rPr>
        <w:t xml:space="preserve">, todas as </w:t>
      </w:r>
      <w:r w:rsidR="00780F45">
        <w:rPr>
          <w:rFonts w:ascii="Times New Roman" w:hAnsi="Times New Roman" w:cs="Times New Roman"/>
          <w:sz w:val="24"/>
          <w:szCs w:val="24"/>
        </w:rPr>
        <w:t>turmas</w:t>
      </w:r>
      <w:r w:rsidRPr="000E69E2">
        <w:rPr>
          <w:rFonts w:ascii="Times New Roman" w:hAnsi="Times New Roman" w:cs="Times New Roman"/>
          <w:sz w:val="24"/>
          <w:szCs w:val="24"/>
        </w:rPr>
        <w:t xml:space="preserve"> devem participar com um projeto, </w:t>
      </w:r>
      <w:r w:rsidR="00780F45">
        <w:rPr>
          <w:rFonts w:ascii="Times New Roman" w:hAnsi="Times New Roman" w:cs="Times New Roman"/>
          <w:sz w:val="24"/>
          <w:szCs w:val="24"/>
        </w:rPr>
        <w:t xml:space="preserve">para a Etapa Escolar fica a cargo da instituição a </w:t>
      </w:r>
      <w:r w:rsidR="00780F45" w:rsidRPr="00516B59">
        <w:rPr>
          <w:rFonts w:ascii="Times New Roman" w:hAnsi="Times New Roman" w:cs="Times New Roman"/>
          <w:sz w:val="24"/>
          <w:szCs w:val="24"/>
        </w:rPr>
        <w:t>seleção democrática dos melhores projetos para Etapa Municipal Final.</w:t>
      </w:r>
    </w:p>
    <w:p w14:paraId="2BC2FAA8" w14:textId="77777777" w:rsidR="008C12BC" w:rsidRPr="00516B59" w:rsidRDefault="00780F45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B59">
        <w:rPr>
          <w:rFonts w:ascii="Times New Roman" w:hAnsi="Times New Roman" w:cs="Times New Roman"/>
          <w:sz w:val="24"/>
          <w:szCs w:val="24"/>
        </w:rPr>
        <w:t xml:space="preserve">Na Etapa Municipal Final </w:t>
      </w:r>
      <w:r w:rsidR="008C12BC" w:rsidRPr="00516B59">
        <w:rPr>
          <w:rFonts w:ascii="Times New Roman" w:hAnsi="Times New Roman" w:cs="Times New Roman"/>
          <w:sz w:val="24"/>
          <w:szCs w:val="24"/>
        </w:rPr>
        <w:t xml:space="preserve">um grupo de </w:t>
      </w:r>
      <w:r w:rsidR="00C50F9C" w:rsidRPr="00516B59">
        <w:rPr>
          <w:rFonts w:ascii="Times New Roman" w:hAnsi="Times New Roman" w:cs="Times New Roman"/>
          <w:sz w:val="24"/>
          <w:szCs w:val="24"/>
        </w:rPr>
        <w:t>*</w:t>
      </w:r>
      <w:r w:rsidR="008C12BC" w:rsidRPr="00516B59">
        <w:rPr>
          <w:rFonts w:ascii="Times New Roman" w:hAnsi="Times New Roman" w:cs="Times New Roman"/>
          <w:sz w:val="24"/>
          <w:szCs w:val="24"/>
        </w:rPr>
        <w:t>avaliadores selecionarão os melhores trabalhos, que</w:t>
      </w:r>
      <w:r w:rsidRPr="00516B59">
        <w:rPr>
          <w:rFonts w:ascii="Times New Roman" w:hAnsi="Times New Roman" w:cs="Times New Roman"/>
          <w:sz w:val="24"/>
          <w:szCs w:val="24"/>
        </w:rPr>
        <w:t xml:space="preserve"> serão divulgados no evento de premiação,</w:t>
      </w:r>
      <w:r w:rsidR="008C12BC" w:rsidRPr="00516B59">
        <w:rPr>
          <w:rFonts w:ascii="Times New Roman" w:hAnsi="Times New Roman" w:cs="Times New Roman"/>
          <w:sz w:val="24"/>
          <w:szCs w:val="24"/>
        </w:rPr>
        <w:t xml:space="preserve"> conforme o cronograma.</w:t>
      </w:r>
    </w:p>
    <w:p w14:paraId="7216B833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A56D11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ROGRAMAÇÃO</w:t>
      </w:r>
    </w:p>
    <w:p w14:paraId="21561EC9" w14:textId="03C068C2" w:rsidR="00C362D8" w:rsidRPr="004E499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20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ira Municipal do Conhecimento, acontecerá 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0F45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C18E2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620143">
        <w:rPr>
          <w:rFonts w:ascii="Times New Roman" w:eastAsia="Times New Roman" w:hAnsi="Times New Roman" w:cs="Times New Roman"/>
          <w:sz w:val="24"/>
          <w:szCs w:val="24"/>
          <w:lang w:eastAsia="pt-BR"/>
        </w:rPr>
        <w:t>/05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="005A01CF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A01CF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B60DE7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stindo em 4 etapas definidas</w:t>
      </w:r>
      <w:r w:rsidR="00930396"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dro abaixo</w:t>
      </w:r>
      <w:r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6B59" w:rsidRPr="004E4992" w14:paraId="710D96B0" w14:textId="77777777" w:rsidTr="00E268F4">
        <w:tc>
          <w:tcPr>
            <w:tcW w:w="4247" w:type="dxa"/>
          </w:tcPr>
          <w:p w14:paraId="7FE7D75D" w14:textId="0BA72652" w:rsidR="008C12BC" w:rsidRPr="00BC18E2" w:rsidRDefault="005A01CF" w:rsidP="00E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2</w:t>
            </w:r>
            <w:r w:rsidR="008D0919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7C3DFC86" w14:textId="77777777" w:rsidR="008C12BC" w:rsidRPr="00BC18E2" w:rsidRDefault="00780F45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Lançamento do Edital</w:t>
            </w:r>
          </w:p>
        </w:tc>
      </w:tr>
      <w:tr w:rsidR="00516B59" w:rsidRPr="004E4992" w14:paraId="11269E34" w14:textId="77777777" w:rsidTr="00E268F4">
        <w:tc>
          <w:tcPr>
            <w:tcW w:w="4247" w:type="dxa"/>
          </w:tcPr>
          <w:p w14:paraId="315AE170" w14:textId="11B8ADB8" w:rsidR="00C50F9C" w:rsidRPr="00BC18E2" w:rsidRDefault="00BC18E2" w:rsidP="0017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2213DC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3DC" w:rsidRPr="00BC18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4247" w:type="dxa"/>
          </w:tcPr>
          <w:p w14:paraId="06875723" w14:textId="77777777" w:rsidR="00367A35" w:rsidRPr="00BC18E2" w:rsidRDefault="00C50F9C" w:rsidP="003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  <w:r w:rsidR="000E5DF3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– Etapa Escolar</w:t>
            </w:r>
          </w:p>
        </w:tc>
      </w:tr>
      <w:tr w:rsidR="00516B59" w:rsidRPr="004E4992" w14:paraId="624A6395" w14:textId="77777777" w:rsidTr="00E268F4">
        <w:tc>
          <w:tcPr>
            <w:tcW w:w="4247" w:type="dxa"/>
          </w:tcPr>
          <w:p w14:paraId="118FE51E" w14:textId="35758BF8" w:rsidR="008C12BC" w:rsidRPr="00BC18E2" w:rsidRDefault="002A4C5C" w:rsidP="0022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09/2022</w:t>
            </w:r>
          </w:p>
        </w:tc>
        <w:tc>
          <w:tcPr>
            <w:tcW w:w="4247" w:type="dxa"/>
          </w:tcPr>
          <w:p w14:paraId="58557A87" w14:textId="5C2A6A6D" w:rsidR="008C12BC" w:rsidRPr="00BC18E2" w:rsidRDefault="000E5DF3" w:rsidP="0093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Etapa Municipal Final</w:t>
            </w:r>
            <w:r w:rsidR="00930396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C5C">
              <w:rPr>
                <w:rFonts w:ascii="Times New Roman" w:hAnsi="Times New Roman" w:cs="Times New Roman"/>
                <w:sz w:val="24"/>
                <w:szCs w:val="24"/>
              </w:rPr>
              <w:t>Educação Infantil</w:t>
            </w:r>
            <w:r w:rsidR="00930396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CEI </w:t>
            </w:r>
            <w:r w:rsidR="0033189D" w:rsidRPr="00BC18E2">
              <w:rPr>
                <w:rFonts w:ascii="Times New Roman" w:hAnsi="Times New Roman" w:cs="Times New Roman"/>
                <w:sz w:val="24"/>
                <w:szCs w:val="24"/>
              </w:rPr>
              <w:t>Coracy Pires de Almeida</w:t>
            </w:r>
          </w:p>
        </w:tc>
      </w:tr>
      <w:tr w:rsidR="00516B59" w:rsidRPr="004E4992" w14:paraId="352A0518" w14:textId="77777777" w:rsidTr="00E268F4">
        <w:tc>
          <w:tcPr>
            <w:tcW w:w="4247" w:type="dxa"/>
          </w:tcPr>
          <w:p w14:paraId="5ADB4376" w14:textId="0659C7EA" w:rsidR="00930396" w:rsidRPr="00BC18E2" w:rsidRDefault="002A4C5C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09/2022</w:t>
            </w:r>
          </w:p>
        </w:tc>
        <w:tc>
          <w:tcPr>
            <w:tcW w:w="4247" w:type="dxa"/>
          </w:tcPr>
          <w:p w14:paraId="28B7FB22" w14:textId="5B1A4CEF" w:rsidR="00930396" w:rsidRPr="00BC18E2" w:rsidRDefault="00930396" w:rsidP="005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Etapa Municipal Final – </w:t>
            </w:r>
            <w:r w:rsidR="004E4992" w:rsidRPr="00BC18E2">
              <w:rPr>
                <w:rFonts w:ascii="Times New Roman" w:hAnsi="Times New Roman" w:cs="Times New Roman"/>
                <w:sz w:val="24"/>
                <w:szCs w:val="24"/>
              </w:rPr>
              <w:t>Ens. Fund I e II N. M. Rotary</w:t>
            </w:r>
          </w:p>
        </w:tc>
      </w:tr>
      <w:tr w:rsidR="00516B59" w:rsidRPr="00516B59" w14:paraId="1C87AD86" w14:textId="77777777" w:rsidTr="00BC18E2">
        <w:trPr>
          <w:trHeight w:val="43"/>
        </w:trPr>
        <w:tc>
          <w:tcPr>
            <w:tcW w:w="4247" w:type="dxa"/>
          </w:tcPr>
          <w:p w14:paraId="281236F9" w14:textId="1ABCC8B6" w:rsidR="008C12BC" w:rsidRPr="00BC18E2" w:rsidRDefault="002773D0" w:rsidP="0022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07/10/2022</w:t>
            </w:r>
          </w:p>
        </w:tc>
        <w:tc>
          <w:tcPr>
            <w:tcW w:w="4247" w:type="dxa"/>
          </w:tcPr>
          <w:p w14:paraId="5DD3AC59" w14:textId="77777777" w:rsidR="008C12BC" w:rsidRPr="00BC18E2" w:rsidRDefault="000E5DF3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</w:tr>
    </w:tbl>
    <w:p w14:paraId="1C18A355" w14:textId="77777777" w:rsidR="00C362D8" w:rsidRPr="00516B59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EA973" w14:textId="77777777" w:rsidR="00C371CC" w:rsidRPr="00516B59" w:rsidRDefault="00C371CC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F79C1D" w14:textId="56472BD7" w:rsidR="00D73177" w:rsidRPr="00516B59" w:rsidRDefault="00D73177" w:rsidP="00D73177">
      <w:pPr>
        <w:pStyle w:val="Rodap"/>
        <w:rPr>
          <w:sz w:val="20"/>
          <w:szCs w:val="20"/>
        </w:rPr>
      </w:pPr>
      <w:r w:rsidRPr="00516B59">
        <w:rPr>
          <w:sz w:val="20"/>
          <w:szCs w:val="20"/>
        </w:rPr>
        <w:t>*Os avaliadores</w:t>
      </w:r>
      <w:r w:rsidR="00F1263F" w:rsidRPr="00516B59">
        <w:rPr>
          <w:sz w:val="20"/>
          <w:szCs w:val="20"/>
        </w:rPr>
        <w:t xml:space="preserve"> para etapa municipal</w:t>
      </w:r>
      <w:r w:rsidR="004E4992">
        <w:rPr>
          <w:sz w:val="20"/>
          <w:szCs w:val="20"/>
        </w:rPr>
        <w:t xml:space="preserve"> final </w:t>
      </w:r>
      <w:r w:rsidRPr="00516B59">
        <w:rPr>
          <w:sz w:val="20"/>
          <w:szCs w:val="20"/>
        </w:rPr>
        <w:t>serão nomeados pela Secretaria de Educação e Cultura</w:t>
      </w:r>
      <w:r w:rsidR="007D3672" w:rsidRPr="00516B59">
        <w:rPr>
          <w:sz w:val="20"/>
          <w:szCs w:val="20"/>
        </w:rPr>
        <w:t>.</w:t>
      </w:r>
    </w:p>
    <w:p w14:paraId="342CB76A" w14:textId="371359C2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ulminância ocorrerá 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tapa Municipal Final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classificação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lhores trabalhos selecionados e em andamento na pesquisa, 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etapa será feita através de exposição aberta a toda comunidade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envio de convites para todas as Unidades Escolares (Municipal, Estadual e </w:t>
      </w:r>
      <w:r w:rsidR="00741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as), </w:t>
      </w:r>
      <w:r w:rsidR="00741C37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s </w:t>
      </w:r>
      <w:r w:rsidR="00C50F9C"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vespertino e noturno.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851DCC" w14:textId="77777777" w:rsidR="005C17BA" w:rsidRPr="00516B59" w:rsidRDefault="005C17BA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4EF1B" w14:textId="77777777" w:rsidR="00F148B2" w:rsidRPr="00516B59" w:rsidRDefault="00F148B2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5AA08" w14:textId="6AE5E543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 DESCRIÇÃO GERAL DO PROJETO CIENTÍFICO DA </w:t>
      </w:r>
      <w:r w:rsidR="00741C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</w:t>
      </w:r>
      <w:r w:rsidR="00C371CC" w:rsidRPr="00516B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IRA MUNICIPAL DO CONHECIMENTO</w:t>
      </w:r>
    </w:p>
    <w:p w14:paraId="4BB90332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 Da Abrangência</w:t>
      </w:r>
    </w:p>
    <w:p w14:paraId="13BC6C9C" w14:textId="63EA2BCD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p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ósito é envolver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ar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r aos 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e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41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es,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da Rede </w:t>
      </w:r>
      <w:r w:rsidRP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156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e Ensino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as do desenvolvimento científico apresentado através d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C369C9" w14:textId="20ACCDBC" w:rsidR="006B1EB3" w:rsidRPr="00516B59" w:rsidRDefault="006B1EB3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r e convidar para apreciação da IV Feira do Conhecimento as redes (Estadual e Privada).</w:t>
      </w:r>
    </w:p>
    <w:p w14:paraId="3E9F4F2D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 Dos Projetos Participantes</w:t>
      </w:r>
    </w:p>
    <w:p w14:paraId="00AD3529" w14:textId="77777777" w:rsidR="00C362D8" w:rsidRPr="00516B59" w:rsidRDefault="000E5DF3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C362D8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ão participar todos os </w:t>
      </w:r>
      <w:r w:rsidR="00F837C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</w:t>
      </w:r>
      <w:r w:rsidR="00C362D8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s respectivas séries e turnos, relacionados às categorias propostas neste Edital.</w:t>
      </w:r>
    </w:p>
    <w:p w14:paraId="0FDD2822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 Dos Critérios de Participação/Orientação dos Projetos Científicos</w:t>
      </w:r>
    </w:p>
    <w:p w14:paraId="325969B5" w14:textId="77777777" w:rsidR="00F837C0" w:rsidRPr="00516B59" w:rsidRDefault="00F837C0" w:rsidP="0074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1 Dos Critérios de Participação/Orientação dos Projetos Científicos na Educação Infantil</w:t>
      </w:r>
    </w:p>
    <w:p w14:paraId="2B39236D" w14:textId="77777777" w:rsidR="000449CB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I. Serão aceitos projetos fo</w:t>
      </w:r>
      <w:r w:rsidR="00F837C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rmados pela turma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podend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v</w:t>
      </w:r>
      <w:r w:rsidR="0092202F">
        <w:rPr>
          <w:rFonts w:ascii="Times New Roman" w:eastAsia="Times New Roman" w:hAnsi="Times New Roman" w:cs="Times New Roman"/>
          <w:sz w:val="24"/>
          <w:szCs w:val="24"/>
          <w:lang w:eastAsia="pt-BR"/>
        </w:rPr>
        <w:t>er troca dos alunos expositores;</w:t>
      </w:r>
    </w:p>
    <w:p w14:paraId="218847B0" w14:textId="34513C4E" w:rsidR="00F832FD" w:rsidRPr="001719C0" w:rsidRDefault="000449CB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741C37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C362D8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s projetos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ter a participação dos 2 (dois) p</w:t>
      </w:r>
      <w:r w:rsidR="00C362D8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rofessor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6B1EB3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entes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ala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719C0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turmas, </w:t>
      </w:r>
      <w:r w:rsidR="001719C0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tiver 2° professor, o mesmo, deverá incluir no projeto as adaptações necessárias para os alunos especiais;</w:t>
      </w:r>
      <w:r w:rsidR="00215AD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clusive participar da apresentação no dia da exposição</w:t>
      </w:r>
      <w:r w:rsid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A33C99C" w14:textId="1A26DF0F" w:rsidR="00D67AE0" w:rsidRDefault="005E15BA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</w:t>
      </w:r>
      <w:r w:rsidR="00C8231F" w:rsidRPr="001719C0">
        <w:rPr>
          <w:rFonts w:ascii="Times New Roman" w:eastAsia="Times New Roman" w:hAnsi="Times New Roman" w:cs="Times New Roman"/>
          <w:sz w:val="24"/>
          <w:szCs w:val="24"/>
          <w:lang w:eastAsia="pt-BR"/>
        </w:rPr>
        <w:t>Em situações</w:t>
      </w:r>
      <w:r w:rsidR="00C8231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o professor estiver de atestado médico, </w:t>
      </w:r>
      <w:r w:rsidR="00A77B04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premiado o professor substituto titular.</w:t>
      </w:r>
    </w:p>
    <w:p w14:paraId="6FCA4427" w14:textId="77777777" w:rsidR="000449CB" w:rsidRPr="00516B59" w:rsidRDefault="000449CB" w:rsidP="0074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2 Dos Critérios de Participação/Orientação dos Projetos Científicos no Ensino Fundamental I</w:t>
      </w:r>
    </w:p>
    <w:p w14:paraId="3DA58E3E" w14:textId="77777777" w:rsidR="000449CB" w:rsidRPr="00516B59" w:rsidRDefault="000449CB" w:rsidP="00044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aceitos projetos formados pela turma, podendo haver troca dos alunos expositores.</w:t>
      </w:r>
    </w:p>
    <w:p w14:paraId="06B50A3E" w14:textId="46DDCF8E" w:rsidR="009E7E65" w:rsidRPr="0066045B" w:rsidRDefault="000449CB" w:rsidP="00044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F11538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jetos deverão ter a participação </w:t>
      </w:r>
      <w:r w:rsidR="00D67AE0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>de 01 (um) professor orientador;</w:t>
      </w:r>
      <w:r w:rsidR="00F11538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turmas, </w:t>
      </w:r>
      <w:r w:rsidR="00276DB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ver 2° professor, o mesmo, deverá incluir no projeto as adaptações necessárias para os alunos especiais;</w:t>
      </w:r>
      <w:r w:rsidR="00215AD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clusive participar da apresentação no dia da exposição.</w:t>
      </w:r>
    </w:p>
    <w:p w14:paraId="4DFC1804" w14:textId="77777777" w:rsidR="00554D22" w:rsidRPr="0066045B" w:rsidRDefault="00554D22" w:rsidP="00554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II. O professor que trabalha em duas turmas (matutino, vespertino) deverá desenvolver projetos específicos para cada turma;</w:t>
      </w:r>
    </w:p>
    <w:p w14:paraId="5B3231BC" w14:textId="655A92E0" w:rsidR="00554D22" w:rsidRPr="0066045B" w:rsidRDefault="00554D22" w:rsidP="00554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V. Os professores regentes do Fund I, que trabalham 40 horas na mesma UE, poderão em comum acordo com a equipe gestora, oferecer a oportunidade para professores de áreas específicas (Ed física e Arte) desenvolver um projeto junt</w:t>
      </w:r>
      <w:r w:rsid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urma;</w:t>
      </w:r>
    </w:p>
    <w:p w14:paraId="3979E756" w14:textId="6377E38D" w:rsidR="00276DBA" w:rsidRPr="00516B59" w:rsidRDefault="00554D22" w:rsidP="009E7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77B0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ituações onde o professor </w:t>
      </w:r>
      <w:r w:rsidR="00276DB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ente </w:t>
      </w:r>
      <w:r w:rsidR="00A77B0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estiver de atestado médico, será premiado o professor substituto titular</w:t>
      </w:r>
      <w:r w:rsidR="0071338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; desde que tenha realizado mais de 70 % do projeto desenvolvido.</w:t>
      </w:r>
      <w:r w:rsidR="007133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0B297B" w14:textId="77777777" w:rsidR="000449CB" w:rsidRPr="00516B59" w:rsidRDefault="000449CB" w:rsidP="00F11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3.3 Dos Critérios de Participação/Orientação dos Projetos Científicos no Ensino Fundamental II </w:t>
      </w:r>
    </w:p>
    <w:p w14:paraId="1C43359E" w14:textId="77777777" w:rsidR="00C371CC" w:rsidRPr="00516B59" w:rsidRDefault="00C371CC" w:rsidP="00C3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. Serão aceitos projetos formados pela turma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ndo estar</w:t>
      </w:r>
      <w:r w:rsidR="00D8684A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em grupos de quatro aluno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rotatividade dos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xpositores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toda turma deverá participar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96CB162" w14:textId="18458311" w:rsidR="00C371CC" w:rsidRPr="00516B59" w:rsidRDefault="00C371CC" w:rsidP="00C3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D21133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jetos deverão ter a participação de 01 (um) professor orie</w:t>
      </w:r>
      <w:r w:rsidR="00D67AE0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ntador;</w:t>
      </w:r>
      <w:r w:rsidR="00554D22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turmas, onde tiver 2° professor, o mesmo, deverá incluir no projeto as adaptações necessárias para os alunos especiais</w:t>
      </w:r>
      <w:r w:rsidR="00215AD4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, e inclusive participar da apresentação no dia da exposição.</w:t>
      </w:r>
      <w:r w:rsidR="00215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DDE547" w14:textId="77777777" w:rsidR="00D21133" w:rsidRPr="00516B59" w:rsidRDefault="00D21133" w:rsidP="00D2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Cada Unidade Escolar organizará critérios para que um professor de área especifica desenvolva um 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em pelo menos uma turma</w:t>
      </w:r>
      <w:r w:rsidR="00C8231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ocupando apenas o horário de sua disciplina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0B1A51F" w14:textId="77777777" w:rsidR="00D21133" w:rsidRPr="00516B59" w:rsidRDefault="00D21133" w:rsidP="00D2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. Cada professor poderá orientar até dois projetos 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que seja em Unidades Escolares diferentes,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Etapa Escolar como na etapa Municipal Final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A183EF4" w14:textId="77777777" w:rsidR="00A77B04" w:rsidRPr="00516B59" w:rsidRDefault="00D67AE0" w:rsidP="00A77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. </w:t>
      </w:r>
      <w:r w:rsidR="00A77B04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m situações onde o professor estiver de atestado médico, será premiado o professor substituto titular.</w:t>
      </w:r>
    </w:p>
    <w:p w14:paraId="5F33BBF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 Das Categorias e do Processo de Seleção</w:t>
      </w:r>
    </w:p>
    <w:p w14:paraId="5EBE6B03" w14:textId="77777777" w:rsidR="000E5DF3" w:rsidRDefault="000E5DF3" w:rsidP="008C12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1 Categorias</w:t>
      </w:r>
    </w:p>
    <w:p w14:paraId="4A1C3718" w14:textId="13887395" w:rsidR="000E5DF3" w:rsidRDefault="000E5DF3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Serão premiadas as </w:t>
      </w:r>
      <w:r w:rsidR="00554D22"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categorias conforme descritas</w:t>
      </w:r>
      <w:r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baixo:</w:t>
      </w:r>
    </w:p>
    <w:p w14:paraId="377A67DD" w14:textId="77777777" w:rsidR="00F148B2" w:rsidRDefault="00F148B2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111"/>
      </w:tblGrid>
      <w:tr w:rsidR="00086EE9" w14:paraId="13A0B577" w14:textId="77777777" w:rsidTr="00086EE9">
        <w:trPr>
          <w:jc w:val="center"/>
        </w:trPr>
        <w:tc>
          <w:tcPr>
            <w:tcW w:w="7508" w:type="dxa"/>
            <w:gridSpan w:val="2"/>
          </w:tcPr>
          <w:p w14:paraId="6DEF6273" w14:textId="77777777" w:rsidR="00086EE9" w:rsidRDefault="00086EE9" w:rsidP="00086E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EDUCAÇÃO INFANTIL</w:t>
            </w:r>
          </w:p>
        </w:tc>
      </w:tr>
      <w:tr w:rsidR="00086EE9" w14:paraId="5844F364" w14:textId="77777777" w:rsidTr="00086EE9">
        <w:trPr>
          <w:jc w:val="center"/>
        </w:trPr>
        <w:tc>
          <w:tcPr>
            <w:tcW w:w="3397" w:type="dxa"/>
          </w:tcPr>
          <w:p w14:paraId="175E4810" w14:textId="1FD8807B" w:rsidR="00086EE9" w:rsidRPr="00086EE9" w:rsidRDefault="00732854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CRIANÇAS BEM PEQUENAS</w:t>
            </w:r>
          </w:p>
        </w:tc>
        <w:tc>
          <w:tcPr>
            <w:tcW w:w="4111" w:type="dxa"/>
          </w:tcPr>
          <w:p w14:paraId="16FF3946" w14:textId="37695725" w:rsidR="00086EE9" w:rsidRPr="00086EE9" w:rsidRDefault="00086EE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 w:rsidRPr="00086E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Berçário 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</w:t>
            </w:r>
            <w:r w:rsidRPr="00086E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Berçário I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e Maternal I</w:t>
            </w:r>
            <w:r w:rsid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86EE9" w14:paraId="13035DA2" w14:textId="77777777" w:rsidTr="00086EE9">
        <w:trPr>
          <w:jc w:val="center"/>
        </w:trPr>
        <w:tc>
          <w:tcPr>
            <w:tcW w:w="3397" w:type="dxa"/>
          </w:tcPr>
          <w:p w14:paraId="683A2FAC" w14:textId="2BAE1FFE" w:rsidR="00086EE9" w:rsidRPr="00086EE9" w:rsidRDefault="00732854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CRIANÇAS PEQUENAS</w:t>
            </w:r>
          </w:p>
        </w:tc>
        <w:tc>
          <w:tcPr>
            <w:tcW w:w="4111" w:type="dxa"/>
          </w:tcPr>
          <w:p w14:paraId="1B43CC5A" w14:textId="644FFD18" w:rsidR="00086EE9" w:rsidRPr="00086EE9" w:rsidRDefault="00ED533F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Maternal I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 PRÉ I e PRÉ II</w:t>
            </w:r>
          </w:p>
        </w:tc>
      </w:tr>
      <w:tr w:rsidR="00086EE9" w14:paraId="419237F2" w14:textId="77777777" w:rsidTr="00086EE9">
        <w:trPr>
          <w:jc w:val="center"/>
        </w:trPr>
        <w:tc>
          <w:tcPr>
            <w:tcW w:w="7508" w:type="dxa"/>
            <w:gridSpan w:val="2"/>
          </w:tcPr>
          <w:p w14:paraId="032BC787" w14:textId="6BAD6239" w:rsidR="00086EE9" w:rsidRPr="00086EE9" w:rsidRDefault="00086EE9" w:rsidP="00086E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ENSINO FUNDAMENTAL </w:t>
            </w:r>
          </w:p>
        </w:tc>
      </w:tr>
      <w:tr w:rsidR="00086EE9" w:rsidRPr="00086EE9" w14:paraId="3DC7273D" w14:textId="77777777" w:rsidTr="00086EE9">
        <w:trPr>
          <w:jc w:val="center"/>
        </w:trPr>
        <w:tc>
          <w:tcPr>
            <w:tcW w:w="3397" w:type="dxa"/>
          </w:tcPr>
          <w:p w14:paraId="217917B5" w14:textId="77777777" w:rsidR="00086EE9" w:rsidRPr="00086EE9" w:rsidRDefault="0022059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º CICLO</w:t>
            </w:r>
          </w:p>
        </w:tc>
        <w:tc>
          <w:tcPr>
            <w:tcW w:w="4111" w:type="dxa"/>
          </w:tcPr>
          <w:p w14:paraId="3D8F4E99" w14:textId="741E7083" w:rsidR="00086EE9" w:rsidRPr="00086EE9" w:rsidRDefault="00220599" w:rsidP="002213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2</w:t>
            </w:r>
            <w:proofErr w:type="gramEnd"/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e </w:t>
            </w:r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º Anos</w:t>
            </w:r>
          </w:p>
        </w:tc>
      </w:tr>
      <w:tr w:rsidR="00A93BA2" w:rsidRPr="00086EE9" w14:paraId="1A1E3946" w14:textId="77777777" w:rsidTr="00086EE9">
        <w:trPr>
          <w:jc w:val="center"/>
        </w:trPr>
        <w:tc>
          <w:tcPr>
            <w:tcW w:w="3397" w:type="dxa"/>
          </w:tcPr>
          <w:p w14:paraId="1C3918F8" w14:textId="77777777" w:rsidR="00A93BA2" w:rsidRDefault="0022059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º CICLO</w:t>
            </w:r>
          </w:p>
        </w:tc>
        <w:tc>
          <w:tcPr>
            <w:tcW w:w="4111" w:type="dxa"/>
          </w:tcPr>
          <w:p w14:paraId="557F9259" w14:textId="5C5CF2C7" w:rsidR="00A93BA2" w:rsidRDefault="00A93BA2" w:rsidP="002213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e 6º Anos</w:t>
            </w:r>
          </w:p>
        </w:tc>
      </w:tr>
      <w:tr w:rsidR="00B10C00" w:rsidRPr="00086EE9" w14:paraId="5F1CDAA0" w14:textId="77777777" w:rsidTr="00086EE9">
        <w:trPr>
          <w:jc w:val="center"/>
        </w:trPr>
        <w:tc>
          <w:tcPr>
            <w:tcW w:w="3397" w:type="dxa"/>
          </w:tcPr>
          <w:p w14:paraId="682EB78E" w14:textId="0350AA69" w:rsidR="00B10C00" w:rsidRDefault="00732854" w:rsidP="00B10C0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CICLO</w:t>
            </w:r>
          </w:p>
        </w:tc>
        <w:tc>
          <w:tcPr>
            <w:tcW w:w="4111" w:type="dxa"/>
          </w:tcPr>
          <w:p w14:paraId="6344BD3E" w14:textId="74F2B4EA" w:rsidR="00B10C00" w:rsidRDefault="00B10C00" w:rsidP="00B10C0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7 °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 8º e 9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nos</w:t>
            </w:r>
          </w:p>
        </w:tc>
      </w:tr>
    </w:tbl>
    <w:p w14:paraId="4BED74B0" w14:textId="77777777" w:rsidR="00F148B2" w:rsidRDefault="00F148B2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6FA26BEF" w14:textId="77777777" w:rsidR="000E5DF3" w:rsidRDefault="003722C6" w:rsidP="009F1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 classificação por categoria será conforme o número de alunos</w:t>
      </w:r>
      <w:r w:rsidR="009F1B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or instituição, </w:t>
      </w:r>
      <w:r w:rsidR="009F1B2A"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guindo</w:t>
      </w:r>
      <w:r w:rsidR="00CB19E3"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</w:t>
      </w:r>
      <w:r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seguinte tabela</w:t>
      </w:r>
      <w:r w:rsidR="00CB19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19E3" w14:paraId="20014688" w14:textId="77777777" w:rsidTr="00EA66D7">
        <w:tc>
          <w:tcPr>
            <w:tcW w:w="8494" w:type="dxa"/>
            <w:gridSpan w:val="3"/>
          </w:tcPr>
          <w:p w14:paraId="4513B486" w14:textId="77777777" w:rsidR="00CB19E3" w:rsidRPr="00CB19E3" w:rsidRDefault="00CB19E3" w:rsidP="00CB1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CB19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EDUCAÇÃO INFANTIL</w:t>
            </w:r>
          </w:p>
        </w:tc>
      </w:tr>
      <w:tr w:rsidR="00CB19E3" w14:paraId="3038751D" w14:textId="77777777" w:rsidTr="00CB19E3">
        <w:tc>
          <w:tcPr>
            <w:tcW w:w="2831" w:type="dxa"/>
          </w:tcPr>
          <w:p w14:paraId="6BFB9EAE" w14:textId="09176B8F" w:rsidR="00CB19E3" w:rsidRDefault="00CB19E3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Berçário</w:t>
            </w:r>
            <w:r w:rsidR="005A01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I, II e Maternal I</w:t>
            </w:r>
          </w:p>
        </w:tc>
        <w:tc>
          <w:tcPr>
            <w:tcW w:w="2831" w:type="dxa"/>
          </w:tcPr>
          <w:p w14:paraId="2F0359CB" w14:textId="77777777" w:rsidR="00CB19E3" w:rsidRDefault="00CB19E3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  60 alunos</w:t>
            </w:r>
          </w:p>
        </w:tc>
        <w:tc>
          <w:tcPr>
            <w:tcW w:w="2832" w:type="dxa"/>
          </w:tcPr>
          <w:p w14:paraId="2E989FD5" w14:textId="77777777" w:rsidR="00CB19E3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9F1B2A" w14:paraId="061390CA" w14:textId="77777777" w:rsidTr="00CB19E3">
        <w:tc>
          <w:tcPr>
            <w:tcW w:w="2831" w:type="dxa"/>
          </w:tcPr>
          <w:p w14:paraId="00F19EFF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506D5EB9" w14:textId="77777777" w:rsidR="009F1B2A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60 alunos</w:t>
            </w:r>
          </w:p>
        </w:tc>
        <w:tc>
          <w:tcPr>
            <w:tcW w:w="2832" w:type="dxa"/>
          </w:tcPr>
          <w:p w14:paraId="0ED7C0FE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ED533F" w14:paraId="74EEE0E9" w14:textId="77777777" w:rsidTr="00CB19E3">
        <w:tc>
          <w:tcPr>
            <w:tcW w:w="2831" w:type="dxa"/>
          </w:tcPr>
          <w:p w14:paraId="6DC43E01" w14:textId="3CA8125B" w:rsidR="00ED533F" w:rsidRDefault="005A01C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Maternal II, </w:t>
            </w:r>
            <w:r w:rsid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Pré I e II </w:t>
            </w:r>
          </w:p>
        </w:tc>
        <w:tc>
          <w:tcPr>
            <w:tcW w:w="2831" w:type="dxa"/>
          </w:tcPr>
          <w:p w14:paraId="1C8BA7B3" w14:textId="31619BDB" w:rsidR="00ED533F" w:rsidRDefault="00ED533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 w:rsidRP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100 alunos</w:t>
            </w:r>
          </w:p>
        </w:tc>
        <w:tc>
          <w:tcPr>
            <w:tcW w:w="2832" w:type="dxa"/>
          </w:tcPr>
          <w:p w14:paraId="34AD3C4B" w14:textId="4B881EB3" w:rsidR="00ED533F" w:rsidRDefault="00ED533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trabalhos</w:t>
            </w:r>
          </w:p>
        </w:tc>
      </w:tr>
      <w:tr w:rsidR="00B10C00" w14:paraId="51B3A108" w14:textId="77777777" w:rsidTr="00CB19E3">
        <w:tc>
          <w:tcPr>
            <w:tcW w:w="2831" w:type="dxa"/>
          </w:tcPr>
          <w:p w14:paraId="5A8EE162" w14:textId="77777777" w:rsidR="00B10C00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36694624" w14:textId="6B0885E1" w:rsidR="00B10C00" w:rsidRPr="00ED533F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100 alunos</w:t>
            </w:r>
          </w:p>
        </w:tc>
        <w:tc>
          <w:tcPr>
            <w:tcW w:w="2832" w:type="dxa"/>
          </w:tcPr>
          <w:p w14:paraId="7FB4AF3D" w14:textId="7B345EF7" w:rsidR="00B10C00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9F1B2A" w14:paraId="7F9A13A7" w14:textId="77777777" w:rsidTr="0006150D">
        <w:tc>
          <w:tcPr>
            <w:tcW w:w="8494" w:type="dxa"/>
            <w:gridSpan w:val="3"/>
          </w:tcPr>
          <w:p w14:paraId="5484A425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</w:tr>
      <w:tr w:rsidR="008055C0" w14:paraId="384D0812" w14:textId="77777777" w:rsidTr="00525339">
        <w:tc>
          <w:tcPr>
            <w:tcW w:w="8494" w:type="dxa"/>
            <w:gridSpan w:val="3"/>
          </w:tcPr>
          <w:p w14:paraId="54F0E34E" w14:textId="1E137AE8" w:rsidR="008055C0" w:rsidRPr="008055C0" w:rsidRDefault="008055C0" w:rsidP="0080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80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ENSINO FUNDAMENTAL </w:t>
            </w:r>
          </w:p>
        </w:tc>
      </w:tr>
      <w:tr w:rsidR="00CB19E3" w14:paraId="689BA541" w14:textId="77777777" w:rsidTr="00CB19E3">
        <w:tc>
          <w:tcPr>
            <w:tcW w:w="2831" w:type="dxa"/>
          </w:tcPr>
          <w:p w14:paraId="7E3B611E" w14:textId="77777777" w:rsidR="00CB19E3" w:rsidRDefault="00C93395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º Ciclo</w:t>
            </w:r>
          </w:p>
        </w:tc>
        <w:tc>
          <w:tcPr>
            <w:tcW w:w="2831" w:type="dxa"/>
          </w:tcPr>
          <w:p w14:paraId="4709C026" w14:textId="77777777" w:rsidR="00CB19E3" w:rsidRDefault="008055C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250 alunos</w:t>
            </w:r>
          </w:p>
        </w:tc>
        <w:tc>
          <w:tcPr>
            <w:tcW w:w="2832" w:type="dxa"/>
          </w:tcPr>
          <w:p w14:paraId="5C1D3C35" w14:textId="77777777" w:rsidR="00CB19E3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9F1B2A" w14:paraId="34E4521C" w14:textId="77777777" w:rsidTr="00CB19E3">
        <w:tc>
          <w:tcPr>
            <w:tcW w:w="2831" w:type="dxa"/>
          </w:tcPr>
          <w:p w14:paraId="361F8CF3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736F140D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250 alunos</w:t>
            </w:r>
          </w:p>
        </w:tc>
        <w:tc>
          <w:tcPr>
            <w:tcW w:w="2832" w:type="dxa"/>
          </w:tcPr>
          <w:p w14:paraId="07612565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C93395" w14:paraId="71EF89AD" w14:textId="77777777" w:rsidTr="00CB19E3">
        <w:tc>
          <w:tcPr>
            <w:tcW w:w="2831" w:type="dxa"/>
          </w:tcPr>
          <w:p w14:paraId="362EBB6A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º Ciclo</w:t>
            </w:r>
          </w:p>
        </w:tc>
        <w:tc>
          <w:tcPr>
            <w:tcW w:w="2831" w:type="dxa"/>
          </w:tcPr>
          <w:p w14:paraId="39D890AC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250 alunos</w:t>
            </w:r>
          </w:p>
        </w:tc>
        <w:tc>
          <w:tcPr>
            <w:tcW w:w="2832" w:type="dxa"/>
          </w:tcPr>
          <w:p w14:paraId="4432F50B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C93395" w14:paraId="2595DCF4" w14:textId="77777777" w:rsidTr="00CB19E3">
        <w:tc>
          <w:tcPr>
            <w:tcW w:w="2831" w:type="dxa"/>
          </w:tcPr>
          <w:p w14:paraId="0D819428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3F1D81FF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250 alunos</w:t>
            </w:r>
          </w:p>
        </w:tc>
        <w:tc>
          <w:tcPr>
            <w:tcW w:w="2832" w:type="dxa"/>
          </w:tcPr>
          <w:p w14:paraId="6A10E7B4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B10C00" w14:paraId="711B83E1" w14:textId="77777777" w:rsidTr="00CB19E3">
        <w:tc>
          <w:tcPr>
            <w:tcW w:w="2831" w:type="dxa"/>
          </w:tcPr>
          <w:p w14:paraId="5D4AC973" w14:textId="4294266B" w:rsidR="00B10C00" w:rsidRDefault="00960FAB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Ciclo</w:t>
            </w:r>
          </w:p>
        </w:tc>
        <w:tc>
          <w:tcPr>
            <w:tcW w:w="2831" w:type="dxa"/>
          </w:tcPr>
          <w:p w14:paraId="191F397D" w14:textId="31039F8A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960FA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0 alunos</w:t>
            </w:r>
          </w:p>
        </w:tc>
        <w:tc>
          <w:tcPr>
            <w:tcW w:w="2832" w:type="dxa"/>
          </w:tcPr>
          <w:p w14:paraId="5DED3BC9" w14:textId="005507FA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B10C00" w14:paraId="36F84150" w14:textId="77777777" w:rsidTr="00CB19E3">
        <w:tc>
          <w:tcPr>
            <w:tcW w:w="2831" w:type="dxa"/>
          </w:tcPr>
          <w:p w14:paraId="479F443A" w14:textId="77777777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440937B7" w14:textId="38CA8DF5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Acima de </w:t>
            </w:r>
            <w:r w:rsidR="00960FA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0 alunos</w:t>
            </w:r>
          </w:p>
        </w:tc>
        <w:tc>
          <w:tcPr>
            <w:tcW w:w="2832" w:type="dxa"/>
          </w:tcPr>
          <w:p w14:paraId="30AB4EBC" w14:textId="6E7096F2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</w:tbl>
    <w:p w14:paraId="5701CECA" w14:textId="77777777" w:rsidR="00CB19E3" w:rsidRPr="003722C6" w:rsidRDefault="00CB19E3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7B671091" w14:textId="77777777" w:rsidR="00C362D8" w:rsidRPr="000E69E2" w:rsidRDefault="007F1538" w:rsidP="008C12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</w:t>
      </w:r>
      <w:r w:rsidR="000E5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s Projetos Científicos</w:t>
      </w:r>
    </w:p>
    <w:p w14:paraId="3BF38E2D" w14:textId="130E2FB8" w:rsidR="007F1538" w:rsidRPr="000E69E2" w:rsidRDefault="007F153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da sala/turma apresentará projetos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ntempland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tem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livre escolh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a </w:t>
      </w:r>
      <w:r w:rsidR="00B10C0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V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eira Municipal do Conhecimento. </w:t>
      </w:r>
      <w:r w:rsidR="00CA4E7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vendo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r utilizado diversos recursos</w:t>
      </w:r>
      <w:r w:rsidR="0033189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em como, a utilização de ferramentas tecnológicas no desenvolvimento dos projetos.</w:t>
      </w:r>
    </w:p>
    <w:p w14:paraId="09A225CC" w14:textId="77777777" w:rsidR="00C362D8" w:rsidRPr="000E69E2" w:rsidRDefault="007F1538" w:rsidP="008C12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</w:t>
      </w:r>
      <w:r w:rsidR="000E5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s etapas</w:t>
      </w:r>
    </w:p>
    <w:p w14:paraId="2C90C798" w14:textId="77777777" w:rsidR="00C362D8" w:rsidRPr="000E69E2" w:rsidRDefault="00C362D8" w:rsidP="008C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projetos deverão ser apresentados seguindo um cronogram</w:t>
      </w:r>
      <w:r w:rsidR="007F153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de exposição que consiste em 2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tapas.</w:t>
      </w:r>
    </w:p>
    <w:p w14:paraId="4945ECCF" w14:textId="6AAD6B20" w:rsidR="00D21133" w:rsidRPr="00D21133" w:rsidRDefault="00C362D8" w:rsidP="00952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imeira Etapa</w:t>
      </w:r>
      <w:r w:rsidR="00B96061"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scolar</w:t>
      </w: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:</w:t>
      </w:r>
      <w:r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ção na</w:t>
      </w:r>
      <w:r w:rsidR="007F1538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cola</w:t>
      </w:r>
      <w:r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projetos dos alunos com visitações de alunos, professores, pais e comunidade geral</w:t>
      </w:r>
      <w:r w:rsidR="0033189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086EE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s 14:00 às </w:t>
      </w:r>
      <w:r w:rsid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9</w:t>
      </w:r>
      <w:r w:rsidR="00086EE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00</w:t>
      </w:r>
      <w:r w:rsidR="006A760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1A9A8BD5" w14:textId="444B403B" w:rsidR="00B96061" w:rsidRPr="00D21133" w:rsidRDefault="00C362D8" w:rsidP="00952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lastRenderedPageBreak/>
        <w:t>Segunda Etapa</w:t>
      </w:r>
      <w:r w:rsidR="00B96061"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Municipal</w:t>
      </w: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:</w:t>
      </w:r>
      <w:r w:rsidR="002D0AF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ção da Educação Infantil no </w:t>
      </w:r>
      <w:r w:rsidR="003318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ENTRO DE EDUCAÇÃO CORACY PIRES DE ALMEIDA</w:t>
      </w:r>
      <w:r w:rsidR="002D0AF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e dos alunos do Ensino Fundamental 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 e II </w:t>
      </w:r>
      <w:r w:rsidR="001E4E7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B96061" w:rsidRPr="0026322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pt-BR"/>
        </w:rPr>
        <w:t>Núcleo Municipal Rotary</w:t>
      </w:r>
      <w:r w:rsidR="0026322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pt-BR"/>
        </w:rPr>
        <w:t>,</w:t>
      </w:r>
      <w:r w:rsidR="00B96061" w:rsidRPr="00D21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s projetos selecionados na primeira etapa</w:t>
      </w:r>
      <w:r w:rsidR="009F1B2A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Aberto para visitação de toda comunidade</w:t>
      </w:r>
      <w:r w:rsidR="002D60BE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2D60BE" w:rsidRPr="006A76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14:00 às </w:t>
      </w:r>
      <w:r w:rsid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2D60BE" w:rsidRPr="006A760D">
        <w:rPr>
          <w:rFonts w:ascii="Times New Roman" w:eastAsia="Times New Roman" w:hAnsi="Times New Roman" w:cs="Times New Roman"/>
          <w:sz w:val="24"/>
          <w:szCs w:val="24"/>
          <w:lang w:eastAsia="pt-BR"/>
        </w:rPr>
        <w:t>:00.</w:t>
      </w:r>
    </w:p>
    <w:p w14:paraId="35F31A8F" w14:textId="77777777" w:rsidR="008C12BC" w:rsidRPr="000E69E2" w:rsidRDefault="00C362D8" w:rsidP="008C12BC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Terceira Etapa: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vulga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ção </w:t>
      </w:r>
      <w:r w:rsidR="001E4E7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s vencedores 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premiação dos projetos selecionados n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ap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icipal.</w:t>
      </w:r>
    </w:p>
    <w:p w14:paraId="4A4EB1EC" w14:textId="77777777" w:rsidR="00C362D8" w:rsidRPr="000E69E2" w:rsidRDefault="00B96061" w:rsidP="008C12BC">
      <w:pPr>
        <w:shd w:val="clear" w:color="auto" w:fill="FFFFFF"/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3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Da seleção</w:t>
      </w:r>
    </w:p>
    <w:p w14:paraId="480C79A2" w14:textId="10445538" w:rsidR="00086EE9" w:rsidRDefault="00086EE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icará a cargo de cada Unidade Escolar organizar a comissão avaliadora da Etapa Escolar Interna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a 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IV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eira Municipal do Conhecimento.</w:t>
      </w:r>
    </w:p>
    <w:p w14:paraId="21A31FF5" w14:textId="28861080" w:rsidR="009A40AE" w:rsidRDefault="00086EE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Para a Etapa Municipal Final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um grupo de avaliadores indicados pela Secretaria Municipal de Educação, selecionará os melhores trabalhos para premiação.</w:t>
      </w:r>
    </w:p>
    <w:p w14:paraId="0A0DC742" w14:textId="77777777" w:rsidR="009A40AE" w:rsidRDefault="009A40A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4DA1ECDE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 DAS RESPONSABILIDADES</w:t>
      </w:r>
    </w:p>
    <w:p w14:paraId="5808DBD6" w14:textId="6C47D01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1 DIREÇÃO</w:t>
      </w:r>
      <w:r w:rsidR="00440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COORDENAÇÃO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á responsável pela articulação e mobilização da Escola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o desenvolvimento da pesquisa na rotina escolar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fim de que estes projetos participem das etapas de apresentações e culminância na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7133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IV</w:t>
      </w:r>
      <w:r w:rsidR="00F24DDE" w:rsidRPr="009A40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F24DDE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eira Municipal do Conhecimento</w:t>
      </w:r>
      <w:r w:rsidR="00F24DDE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6E67CC1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34CD40D" w14:textId="77777777" w:rsidR="00F24DDE" w:rsidRPr="000E69E2" w:rsidRDefault="00F24DD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 DOS PROFESSORES </w:t>
      </w:r>
    </w:p>
    <w:p w14:paraId="256FCBB1" w14:textId="77777777" w:rsidR="00F24DDE" w:rsidRPr="000E69E2" w:rsidRDefault="00F24DDE" w:rsidP="002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.1 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s Professores De Educação Infantil E Ensino Fundamental I</w:t>
      </w:r>
    </w:p>
    <w:p w14:paraId="6325C694" w14:textId="639786BF" w:rsidR="00074FD5" w:rsidRPr="00074FD5" w:rsidRDefault="00F24DDE" w:rsidP="00074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rão responsáveis pela organização, desenvolvimento</w:t>
      </w:r>
      <w:r w:rsidR="00074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presentação do projeto em suas respectivas salas</w:t>
      </w:r>
      <w:r w:rsidR="00074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utilizando as metodologias ativas, bem como, ferramentas tecnológicas da plataforma Office 365 (forms, Sway, </w:t>
      </w:r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ams) atuando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udo da pesquisa, experimentos, análises de dados, entrevistas, banner, dentre outros.</w:t>
      </w:r>
    </w:p>
    <w:p w14:paraId="4800D630" w14:textId="77777777" w:rsidR="00074FD5" w:rsidRPr="000E69E2" w:rsidRDefault="00074FD5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3328BB0B" w14:textId="77777777" w:rsidR="00F24DDE" w:rsidRPr="000E69E2" w:rsidRDefault="00F24DDE" w:rsidP="002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.2 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s Professores Do Ensino Fundamental I</w:t>
      </w:r>
      <w:r w:rsidR="00423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I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</w:p>
    <w:p w14:paraId="3C9C713C" w14:textId="3FC26265" w:rsidR="00C362D8" w:rsidRPr="000E69E2" w:rsidRDefault="00F24DD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É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responsabilidade de cada professor orientar e acompanhar</w:t>
      </w:r>
      <w:r w:rsidR="006D59B9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abelecendo semanalmente metas </w:t>
      </w:r>
      <w:r w:rsidR="00FB4E7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sua turma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e atuar</w:t>
      </w:r>
      <w:r w:rsidR="00FB4E7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á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o colaborador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utilizando as metodologias ativas, bem como, ferramentas tecnológicas da plataforma Office 365 (forms, Sway, </w:t>
      </w:r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ams) atuando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udo d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squisa, experimentos, análises de dados, e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trevistas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anner, dentre outros.</w:t>
      </w:r>
    </w:p>
    <w:p w14:paraId="58B0D546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2F2CD67" w14:textId="0AD83146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S </w:t>
      </w:r>
      <w:r w:rsidR="000B04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AIS E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LUNOS: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m responsáveis em pesquisar, realizar experiências, entrevistas, análises e seguir as orientações do professor orientador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umprindo as metas por ele estabelecidas. Também é de responsabilidade dos alunos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registr</w:t>
      </w:r>
      <w:r w:rsidR="0042314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diário das etapas que realizaram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desenvolver o projeto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latando todos os fatos e datas</w:t>
      </w:r>
      <w:r w:rsidR="00394456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spectivas, bem como a confecção de materiai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07BE9C4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67DD138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7. DA INSCRIÇÃO</w:t>
      </w:r>
    </w:p>
    <w:p w14:paraId="13D01622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7.1 Os responsáveis pelos trabalhados selecionados </w:t>
      </w:r>
      <w:r w:rsidR="009A40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na Etapa Escolar em cada Unidade Escolar,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deverão preencher os seguintes </w:t>
      </w:r>
      <w:r w:rsidR="00FE5F05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nexos:</w:t>
      </w:r>
    </w:p>
    <w:p w14:paraId="30EDC01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. Ficha de Inscrição por Projeto/Dados de Identificação – Anexo I</w:t>
      </w:r>
    </w:p>
    <w:p w14:paraId="2BEEEC80" w14:textId="77777777" w:rsidR="00DA7CAB" w:rsidRPr="000E69E2" w:rsidRDefault="00DA7CAB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. Anexar junto a ficha de inscrição o Projeto – modelo do projeto anexo II</w:t>
      </w:r>
    </w:p>
    <w:p w14:paraId="07F3C28B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2D7B1262" w14:textId="7DFE288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7.2. 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ocedimento 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 Inscrição 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tapa Municipal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657D02CE" w14:textId="0054675D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 Inscrição: 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verão estar discrim</w:t>
      </w:r>
      <w:r w:rsid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ado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na ficha de inscrição</w:t>
      </w:r>
      <w:r w:rsidR="000B0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s alunos expositores e horário de apresentação</w:t>
      </w:r>
      <w:r w:rsidR="00713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em como o resumo do projeto. </w:t>
      </w: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fichas de inscrições deverão ser entregues </w:t>
      </w:r>
      <w:r w:rsidR="00E452D8"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Secretaria Municipal de Educação e Cultura</w:t>
      </w:r>
      <w:r w:rsidR="000B04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D0A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Departamento de Ensino</w:t>
      </w:r>
      <w:r w:rsidR="00E452D8"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76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 </w:t>
      </w:r>
      <w:r w:rsidR="001769A1" w:rsidRPr="000573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</w:t>
      </w:r>
      <w:r w:rsidR="005A01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 e 06 de setembro de 2022.</w:t>
      </w:r>
    </w:p>
    <w:p w14:paraId="07E18470" w14:textId="77777777" w:rsidR="00D67AE0" w:rsidRPr="000E69E2" w:rsidRDefault="00D67AE0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1A269DE" w14:textId="77777777" w:rsidR="00C362D8" w:rsidRPr="000E69E2" w:rsidRDefault="00945AA1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8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LOCAIS DE APRESENTAÇÃO</w:t>
      </w:r>
    </w:p>
    <w:p w14:paraId="7EC457CA" w14:textId="63210C02" w:rsidR="00C362D8" w:rsidRDefault="00945AA1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 xml:space="preserve">A primeira etapa será em cada Unidade Escolar, a segunda etapa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 Educação Infantil será no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entro de Educação Infantil Coracy Pires de Almeida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do Ensino Fundamental 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 e II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á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alizad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</w:t>
      </w:r>
      <w:r w:rsidRPr="002D60BE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Municipal Rotary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c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a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stituição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rá a responsabilidade de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ganizar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teriais e equipamentos, que forem necessários e sobre eles assumir total responsabilidade.</w:t>
      </w:r>
    </w:p>
    <w:p w14:paraId="4D68E12F" w14:textId="2461A666" w:rsidR="000C6CC9" w:rsidRPr="000E69E2" w:rsidRDefault="000C6CC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s exposições dos trabalhos 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 Etapa Escolar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verão ocupar um espaço de no máximo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x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5329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Para os projetos que farão uso de equipamentos tecnológicos contarão com um espaço destinados aos mesmos. 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 Etapa Municipal, além de respeitar o espaço de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 x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, deverá s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tilizando gazebo em sua organização, sujeito a penalidade caso o projeto não cumpra com o espaço delimitado.</w:t>
      </w:r>
      <w:r w:rsidR="005329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329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ra os projetos que farão uso de equipamentos tecnológicos contarão com um espaço destinados aos mesmos.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14:paraId="4B93AB34" w14:textId="732A6A8B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locais poderão ser personalizados com fotos e/ou colagens de forma organizada e criativa,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ão sendo indicada a poluição visual nem </w:t>
      </w:r>
      <w:r w:rsidR="006D59B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ultrapassar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espaço disponibilizado.</w:t>
      </w:r>
    </w:p>
    <w:p w14:paraId="7B1BCFA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4F9BA0A" w14:textId="77777777" w:rsidR="00C362D8" w:rsidRPr="000E69E2" w:rsidRDefault="00126905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9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REGRAS DE SEGURANÇA</w:t>
      </w:r>
    </w:p>
    <w:p w14:paraId="2B630E64" w14:textId="772798D5" w:rsidR="00C362D8" w:rsidRPr="006D59B9" w:rsidRDefault="006D59B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Todo material utilizado para realização da 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IV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Feira Municipal do Conhecimento passará pela conferência da Unidade Escolar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ndo ela responsável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ela segurança dos alunos e visitantes. </w:t>
      </w:r>
    </w:p>
    <w:p w14:paraId="122BD671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6CE64CC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CRITÉRIOS DE AVALIAÇÃO DOS PROJETOS</w:t>
      </w:r>
      <w:r w:rsidR="000C6C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TAPA MUNICIPAL FINAL</w:t>
      </w:r>
    </w:p>
    <w:p w14:paraId="26FDC558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1 Da Avaliação:</w:t>
      </w:r>
    </w:p>
    <w:p w14:paraId="708895A3" w14:textId="3E68797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desenvoltura oral na defesa do trabalho, </w:t>
      </w:r>
      <w:r w:rsidR="009D653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xpondo como foi o estudo durante esse período será 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co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incipal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avaliação.</w:t>
      </w:r>
    </w:p>
    <w:p w14:paraId="5DD76205" w14:textId="7A446FFD" w:rsidR="009A40AE" w:rsidRPr="00B36C8F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ojeto será avaliado por, 0</w:t>
      </w:r>
      <w:r w:rsidR="00610BC7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10BC7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) avaliadores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guindo 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critérios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t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o </w:t>
      </w:r>
      <w:r w:rsidR="007D3672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10.</w:t>
      </w:r>
      <w:r w:rsidR="00B36C8F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7D3672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B36C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40AE" w:rsidRPr="009A4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todo o evento, os alunos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xpositores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ominados na ficha de inscrição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verão permanecer em seu estande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horário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normas descriminadas neste edital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A ausência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estudante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ande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m justificativa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derá ocasionar a desclassificação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ojeto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Para categoria de Educação Infantil as salas de Berçário I e Berçário II, onde os alunos são pequenos para permanecer no local,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derá ter dois alunos por vez,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do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cargo </w:t>
      </w:r>
      <w:r w:rsidR="00A55530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 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rofessor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ientador a forma como organizará a exposição dos trabalhos</w:t>
      </w:r>
      <w:r w:rsid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2AD83B8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4705820" w14:textId="1B05A482" w:rsidR="008B5239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2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</w:t>
      </w:r>
      <w:r w:rsidR="00A55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RITÉRIOS</w:t>
      </w:r>
      <w:r w:rsidR="00922F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AVALIAÇÃO</w:t>
      </w:r>
    </w:p>
    <w:p w14:paraId="24F1924D" w14:textId="77777777" w:rsidR="00C362D8" w:rsidRPr="002D60BE" w:rsidRDefault="008B5239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10.2.1 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a Apresentação Oral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5 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9B44CD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6286632C" w14:textId="2AF6E773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apresentação deve ser de forma clara e objetiva. Cada equipe dispõe de </w:t>
      </w:r>
      <w:r w:rsidRPr="000E69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t-BR"/>
        </w:rPr>
        <w:t>até 10 minuto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0B5D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autores devem planejar com clareza e objetividade a sua apresentação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modo que o tempo seja otimizado e as informações compartilhadas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que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ssam ser bem explicadas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ve ser </w:t>
      </w:r>
      <w:proofErr w:type="gramStart"/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tribuídos</w:t>
      </w:r>
      <w:proofErr w:type="gramEnd"/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la equipe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forma que tenha tempo para a sua explanação e ainda 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nh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mpo para as possíveis perguntas e considerações do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valiador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s expositores deverão se apresentar com </w:t>
      </w:r>
      <w:r w:rsidR="00EC5057" w:rsidRPr="00922F7A">
        <w:rPr>
          <w:rFonts w:ascii="Times New Roman" w:eastAsia="Times New Roman" w:hAnsi="Times New Roman" w:cs="Times New Roman"/>
          <w:b/>
          <w:bCs/>
          <w:i/>
          <w:iCs/>
          <w:caps/>
          <w:color w:val="333333"/>
          <w:sz w:val="24"/>
          <w:szCs w:val="24"/>
          <w:lang w:eastAsia="pt-BR"/>
        </w:rPr>
        <w:t xml:space="preserve">UNIFORME da Rede Municipal de Ensino 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devidamente identificados (crachá padronizado pela Secretaria de Educação)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8976899" w14:textId="5FC08274" w:rsidR="00C362D8" w:rsidRDefault="00C362D8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2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riatividade e Inovação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5 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6DCE80A2" w14:textId="2E16CF37" w:rsidR="00922F7A" w:rsidRPr="001D7590" w:rsidRDefault="00545A6D" w:rsidP="001D7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202124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riatividade</w:t>
      </w:r>
      <w:r>
        <w:rPr>
          <w:rFonts w:ascii="Arial" w:hAnsi="Arial" w:cs="Arial"/>
          <w:color w:val="202124"/>
          <w:shd w:val="clear" w:color="auto" w:fill="FFFFFF"/>
        </w:rPr>
        <w:t> é o momento em que reunimos as referências, idealizamos um</w:t>
      </w:r>
      <w:r w:rsidR="001D7590">
        <w:rPr>
          <w:rFonts w:ascii="Arial" w:hAnsi="Arial" w:cs="Arial"/>
          <w:color w:val="202124"/>
          <w:shd w:val="clear" w:color="auto" w:fill="FFFFFF"/>
        </w:rPr>
        <w:t>a metodologia e o conhecimento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221490">
        <w:rPr>
          <w:rFonts w:ascii="Arial" w:hAnsi="Arial" w:cs="Arial"/>
          <w:b/>
          <w:bCs/>
          <w:color w:val="202124"/>
          <w:shd w:val="clear" w:color="auto" w:fill="FFFFFF"/>
        </w:rPr>
        <w:t>I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ovação</w:t>
      </w:r>
      <w:r>
        <w:rPr>
          <w:rFonts w:ascii="Arial" w:hAnsi="Arial" w:cs="Arial"/>
          <w:color w:val="202124"/>
          <w:shd w:val="clear" w:color="auto" w:fill="FFFFFF"/>
        </w:rPr>
        <w:t> acontece quando a ideia é colocada em prática. Assim, ela gera valo</w:t>
      </w:r>
      <w:r w:rsidR="002B1972">
        <w:rPr>
          <w:rFonts w:ascii="Arial" w:hAnsi="Arial" w:cs="Arial"/>
          <w:color w:val="202124"/>
          <w:shd w:val="clear" w:color="auto" w:fill="FFFFFF"/>
        </w:rPr>
        <w:t>r</w:t>
      </w:r>
      <w:r w:rsidR="003B12CA">
        <w:rPr>
          <w:rFonts w:ascii="Arial" w:hAnsi="Arial" w:cs="Arial"/>
          <w:color w:val="202124"/>
          <w:shd w:val="clear" w:color="auto" w:fill="FFFFFF"/>
        </w:rPr>
        <w:t>es</w:t>
      </w:r>
      <w:r w:rsidR="002B1972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221490">
        <w:rPr>
          <w:rFonts w:ascii="Arial" w:hAnsi="Arial" w:cs="Arial"/>
          <w:color w:val="202124"/>
          <w:shd w:val="clear" w:color="auto" w:fill="FFFFFF"/>
        </w:rPr>
        <w:t>ideias, aprendizage</w:t>
      </w:r>
      <w:r w:rsidR="003B12CA">
        <w:rPr>
          <w:rFonts w:ascii="Arial" w:hAnsi="Arial" w:cs="Arial"/>
          <w:color w:val="202124"/>
          <w:shd w:val="clear" w:color="auto" w:fill="FFFFFF"/>
        </w:rPr>
        <w:t>ns</w:t>
      </w:r>
      <w:r w:rsidR="00221490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2B1972">
        <w:rPr>
          <w:rFonts w:ascii="Arial" w:hAnsi="Arial" w:cs="Arial"/>
          <w:color w:val="202124"/>
          <w:shd w:val="clear" w:color="auto" w:fill="FFFFFF"/>
        </w:rPr>
        <w:t>conhecimento</w:t>
      </w:r>
      <w:r w:rsidR="00221490">
        <w:rPr>
          <w:rFonts w:ascii="Arial" w:hAnsi="Arial" w:cs="Arial"/>
          <w:color w:val="202124"/>
          <w:shd w:val="clear" w:color="auto" w:fill="FFFFFF"/>
        </w:rPr>
        <w:t>.</w:t>
      </w:r>
      <w:r w:rsidR="003B12CA">
        <w:rPr>
          <w:rFonts w:ascii="Arial" w:hAnsi="Arial" w:cs="Arial"/>
          <w:color w:val="202124"/>
          <w:shd w:val="clear" w:color="auto" w:fill="FFFFFF"/>
        </w:rPr>
        <w:t xml:space="preserve"> O projeto deverá explorar a criatividade e a inovação dos estudantes permitindo que os mesmos sejam sujeitos </w:t>
      </w:r>
      <w:r w:rsidR="00B36C8F">
        <w:rPr>
          <w:rFonts w:ascii="Arial" w:hAnsi="Arial" w:cs="Arial"/>
          <w:color w:val="202124"/>
          <w:shd w:val="clear" w:color="auto" w:fill="FFFFFF"/>
        </w:rPr>
        <w:t>das suas aprendizagens</w:t>
      </w:r>
      <w:r w:rsidR="003B12CA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14:paraId="1B0B2F1E" w14:textId="46A973DB" w:rsidR="00C362D8" w:rsidRPr="002D60BE" w:rsidRDefault="00C362D8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3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Metodologia 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 conhecimento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ientífic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o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5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171B41DB" w14:textId="0376E4E9" w:rsidR="009B44CD" w:rsidRPr="000E69E2" w:rsidRDefault="00C362D8" w:rsidP="009B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</w:t>
      </w:r>
      <w:r w:rsidR="000F1802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0F180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tudante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cisam ser capazes de explicar como procederam as suas investigações;</w:t>
      </w:r>
      <w:r w:rsidR="00A15F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ndo o projeto de acordo com as especificidades descritas neste edital (anexo 02);</w:t>
      </w:r>
      <w:r w:rsidR="00CB02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que instrumentos eles utilizaram para coletar dados; quais as fontes que eles pesquisaram,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como eles tiveram acesso a tais fontes, bem como em que período desenvolveram suas pesquisas. Todas estas explicações devem ter como amparo os conhecimentos científicos adquiridos.</w:t>
      </w:r>
      <w:r w:rsidR="009B44CD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cisa demonstrar que aprenderam significativamente os conceitos implicados associados ao trabalho defendido, e que desenvolveram a capacidade de responder questionamentos sobre o seu trabalho de posse dos conhecimentos científicos.</w:t>
      </w:r>
      <w:r w:rsid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14:paraId="0BBA2BA1" w14:textId="77777777" w:rsidR="000B5D89" w:rsidRDefault="00C362D8" w:rsidP="000B5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4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spaço de a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esentação do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trabalho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5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00287464" w14:textId="1AF28749" w:rsidR="00C362D8" w:rsidRPr="00AB3B04" w:rsidRDefault="000B5D89" w:rsidP="000B5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xposições dos trabalhos deverão ocupar um espaço de no máximo </w:t>
      </w:r>
      <w:r w:rsidR="00530EB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mx</w:t>
      </w:r>
      <w:r w:rsidR="00530EB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m, utilizando gazebo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co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 organização,</w:t>
      </w:r>
      <w:r w:rsidR="000F18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idando com a estética na apresentação visual dos trabalhos, 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estar personalizadas com fotos, cartazes, materiais diversos, colagens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... d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o que esteja visualmente 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ro 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foi desenvolvido no decorrer dos 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s, não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 indicada a poluição visual. Uma cópia do projeto deverá estar em exposição, nas mesas de apresentação. Os projetos deverão estar identificados com “placa padrão”, tanto n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p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olar quanto n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p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.</w:t>
      </w:r>
    </w:p>
    <w:p w14:paraId="1AFA07BC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50774AB" w14:textId="06A5216D" w:rsidR="00C362D8" w:rsidRPr="000E69E2" w:rsidRDefault="0057704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1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CLASSIFICAÇÃO E PREMIAÇÃO DOS PROJETOS</w:t>
      </w:r>
      <w:r w:rsidR="001133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POR CATEGORIA</w:t>
      </w:r>
    </w:p>
    <w:p w14:paraId="0A136E89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57704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1 Da Classificação</w:t>
      </w:r>
    </w:p>
    <w:p w14:paraId="268429E7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ão classificados e premiados os projetos que atingirem a maior pontuação, em cada categoria, e de acordo com a sua pontuação, em prime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, segundo e terceiro lugares.</w:t>
      </w: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Pr="0089549A">
        <w:rPr>
          <w:rFonts w:ascii="Times New Roman" w:hAnsi="Times New Roman" w:cs="Times New Roman"/>
          <w:sz w:val="24"/>
          <w:szCs w:val="24"/>
        </w:rPr>
        <w:t>correndo empate na classificação, serão utilizados sucessivamente os seguintes critérios de desempate:</w:t>
      </w:r>
    </w:p>
    <w:p w14:paraId="37485C3C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a) Maior pontuação na categoria Metodologia e conhecimento científico;</w:t>
      </w:r>
    </w:p>
    <w:p w14:paraId="6E07310D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b) Maior pontuação na categoria Da Apresentação Oral;</w:t>
      </w:r>
    </w:p>
    <w:p w14:paraId="24F1B5F6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c) Maior pontuação na Criatividade e Inovação;</w:t>
      </w:r>
    </w:p>
    <w:p w14:paraId="67DE6A1E" w14:textId="77777777" w:rsidR="00802846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d) Maior pontuação na categoria Clareza e objetivid</w:t>
      </w:r>
      <w:r>
        <w:rPr>
          <w:rFonts w:ascii="Times New Roman" w:hAnsi="Times New Roman" w:cs="Times New Roman"/>
          <w:sz w:val="24"/>
          <w:szCs w:val="24"/>
        </w:rPr>
        <w:t>ade na apresentação do trabalho;</w:t>
      </w:r>
    </w:p>
    <w:p w14:paraId="5A99F33D" w14:textId="77777777" w:rsidR="00802846" w:rsidRDefault="00802846" w:rsidP="0080284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) Sorteio.</w:t>
      </w:r>
    </w:p>
    <w:p w14:paraId="5F154C0A" w14:textId="77777777" w:rsidR="00C362D8" w:rsidRDefault="00C362D8" w:rsidP="008B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F13168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57704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.2 Da Premiação dos Projetos na culminância </w:t>
      </w:r>
    </w:p>
    <w:p w14:paraId="4DEBB784" w14:textId="5E2D61DE" w:rsidR="005A01CF" w:rsidRPr="000E69E2" w:rsidRDefault="00577048" w:rsidP="005A0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 xml:space="preserve">11.2.1 </w:t>
      </w:r>
      <w:r w:rsidR="00634114">
        <w:rPr>
          <w:rFonts w:ascii="Times New Roman" w:hAnsi="Times New Roman" w:cs="Times New Roman"/>
          <w:b/>
          <w:sz w:val="24"/>
          <w:szCs w:val="24"/>
        </w:rPr>
        <w:t>Categoria Educação</w:t>
      </w:r>
      <w:r w:rsidR="00634114" w:rsidRPr="000E69E2">
        <w:rPr>
          <w:rFonts w:ascii="Times New Roman" w:hAnsi="Times New Roman" w:cs="Times New Roman"/>
          <w:b/>
          <w:sz w:val="24"/>
          <w:szCs w:val="24"/>
        </w:rPr>
        <w:t xml:space="preserve"> Infantil</w:t>
      </w:r>
      <w:r w:rsidR="0063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–</w:t>
      </w:r>
      <w:r w:rsidR="0063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Crianças Bem Pequenas</w:t>
      </w:r>
      <w:r w:rsidR="005A01CF">
        <w:rPr>
          <w:rFonts w:ascii="Times New Roman" w:hAnsi="Times New Roman" w:cs="Times New Roman"/>
          <w:b/>
          <w:sz w:val="24"/>
          <w:szCs w:val="24"/>
        </w:rPr>
        <w:t xml:space="preserve"> - Berçários I e II, Maternal I</w:t>
      </w:r>
    </w:p>
    <w:p w14:paraId="648507A9" w14:textId="77777777" w:rsidR="00634114" w:rsidRPr="0077329C" w:rsidRDefault="00634114" w:rsidP="006341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Alunos</w:t>
      </w:r>
    </w:p>
    <w:p w14:paraId="5963D4F5" w14:textId="203F9D8D" w:rsidR="0005144E" w:rsidRPr="00FB23B1" w:rsidRDefault="00C0067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</w:t>
      </w:r>
      <w:r w:rsidR="004D4A33" w:rsidRPr="004D4A33">
        <w:rPr>
          <w:rFonts w:ascii="Times New Roman" w:hAnsi="Times New Roman" w:cs="Times New Roman"/>
          <w:sz w:val="24"/>
          <w:szCs w:val="24"/>
        </w:rPr>
        <w:t xml:space="preserve"> </w:t>
      </w:r>
      <w:r w:rsidR="004D4A33"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7E456735" w14:textId="52383922" w:rsidR="00634114" w:rsidRPr="00FB23B1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1">
        <w:rPr>
          <w:rFonts w:ascii="Times New Roman" w:hAnsi="Times New Roman" w:cs="Times New Roman"/>
          <w:sz w:val="24"/>
          <w:szCs w:val="24"/>
        </w:rPr>
        <w:t xml:space="preserve">2º LUGAR: </w:t>
      </w:r>
      <w:r w:rsidR="004D4A33">
        <w:rPr>
          <w:rFonts w:ascii="Times New Roman" w:hAnsi="Times New Roman" w:cs="Times New Roman"/>
          <w:sz w:val="24"/>
          <w:szCs w:val="24"/>
        </w:rPr>
        <w:t>Brinquedos</w:t>
      </w:r>
      <w:r w:rsidR="00602426">
        <w:rPr>
          <w:rFonts w:ascii="Times New Roman" w:hAnsi="Times New Roman" w:cs="Times New Roman"/>
          <w:sz w:val="24"/>
          <w:szCs w:val="24"/>
        </w:rPr>
        <w:t xml:space="preserve"> e jogos pedagógicos</w:t>
      </w:r>
    </w:p>
    <w:p w14:paraId="479553C4" w14:textId="77777777" w:rsidR="00634114" w:rsidRPr="0077329C" w:rsidRDefault="00634114" w:rsidP="006341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Professores (As):</w:t>
      </w:r>
    </w:p>
    <w:p w14:paraId="46BB5541" w14:textId="3DD1C990" w:rsidR="00634114" w:rsidRPr="004D4A33" w:rsidRDefault="00634114" w:rsidP="0063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BC26A4B" w14:textId="52BF9CE1" w:rsidR="00634114" w:rsidRPr="00FB23B1" w:rsidRDefault="00634114" w:rsidP="00634114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32DFBBD3" w14:textId="77777777" w:rsidR="004D4A33" w:rsidRDefault="00634114" w:rsidP="004D4A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  <w:bookmarkStart w:id="0" w:name="_Hlk100223407"/>
    </w:p>
    <w:p w14:paraId="702AB19A" w14:textId="7D344FB3" w:rsidR="00DF11F5" w:rsidRPr="004D4A33" w:rsidRDefault="00DF11F5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21FEBE0C" w14:textId="3B9325DB" w:rsidR="00E21BE7" w:rsidRPr="00FB23B1" w:rsidRDefault="00DF11F5" w:rsidP="00E21BE7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45E765DE" w14:textId="44CDA741" w:rsidR="00DF11F5" w:rsidRDefault="00DF11F5" w:rsidP="00DF11F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C5050BC" w14:textId="77777777" w:rsidR="00634114" w:rsidRPr="00FB23B1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F7A4F4" w14:textId="20853BFD" w:rsidR="005A01CF" w:rsidRPr="00FB23B1" w:rsidRDefault="00634114" w:rsidP="006906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2</w:t>
      </w:r>
      <w:r w:rsidRPr="00FB23B1">
        <w:rPr>
          <w:rFonts w:ascii="Times New Roman" w:hAnsi="Times New Roman" w:cs="Times New Roman"/>
          <w:b/>
          <w:sz w:val="24"/>
          <w:szCs w:val="24"/>
        </w:rPr>
        <w:t xml:space="preserve"> Categoria Educação Infantil </w:t>
      </w:r>
      <w:r w:rsidR="00C22635">
        <w:rPr>
          <w:rFonts w:ascii="Times New Roman" w:hAnsi="Times New Roman" w:cs="Times New Roman"/>
          <w:b/>
          <w:sz w:val="24"/>
          <w:szCs w:val="24"/>
        </w:rPr>
        <w:t>–</w:t>
      </w:r>
      <w:r w:rsidRPr="00FB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Crianças Pequenas</w:t>
      </w:r>
      <w:r w:rsidR="005A01CF">
        <w:rPr>
          <w:rFonts w:ascii="Times New Roman" w:hAnsi="Times New Roman" w:cs="Times New Roman"/>
          <w:b/>
          <w:sz w:val="24"/>
          <w:szCs w:val="24"/>
        </w:rPr>
        <w:t xml:space="preserve"> - Maternal II, PRÉ I e II</w:t>
      </w:r>
    </w:p>
    <w:p w14:paraId="77E79845" w14:textId="77777777" w:rsidR="00634114" w:rsidRPr="0077329C" w:rsidRDefault="00634114" w:rsidP="0063411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Alunos</w:t>
      </w:r>
    </w:p>
    <w:p w14:paraId="29F99D38" w14:textId="37B2CC48" w:rsidR="004D4A33" w:rsidRPr="00FB23B1" w:rsidRDefault="004D4A33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</w:t>
      </w:r>
      <w:r w:rsidRPr="004D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2A1DD3C4" w14:textId="77777777" w:rsidR="00AF6A5E" w:rsidRDefault="004D4A33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1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79B6A9D0" w14:textId="3067A1ED" w:rsidR="004D4A33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4D4A33">
        <w:rPr>
          <w:rFonts w:ascii="Times New Roman" w:hAnsi="Times New Roman" w:cs="Times New Roman"/>
          <w:sz w:val="24"/>
          <w:szCs w:val="24"/>
        </w:rPr>
        <w:t>)</w:t>
      </w:r>
      <w:r w:rsidR="004D4A33" w:rsidRPr="004D4A33">
        <w:rPr>
          <w:rFonts w:ascii="Times New Roman" w:hAnsi="Times New Roman" w:cs="Times New Roman"/>
          <w:sz w:val="24"/>
          <w:szCs w:val="24"/>
        </w:rPr>
        <w:t>Professores</w:t>
      </w:r>
      <w:proofErr w:type="gramEnd"/>
      <w:r w:rsidR="004D4A33" w:rsidRPr="004D4A33">
        <w:rPr>
          <w:rFonts w:ascii="Times New Roman" w:hAnsi="Times New Roman" w:cs="Times New Roman"/>
          <w:sz w:val="24"/>
          <w:szCs w:val="24"/>
        </w:rPr>
        <w:t xml:space="preserve"> (As):</w:t>
      </w:r>
    </w:p>
    <w:p w14:paraId="6F9D8586" w14:textId="77777777" w:rsidR="004D4A33" w:rsidRPr="004D4A33" w:rsidRDefault="004D4A33" w:rsidP="004D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0918545A" w14:textId="77777777" w:rsidR="004D4A33" w:rsidRPr="00FB23B1" w:rsidRDefault="004D4A33" w:rsidP="004D4A33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0568BF1D" w14:textId="77777777" w:rsidR="004D4A33" w:rsidRDefault="004D4A33" w:rsidP="00AF6A5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1E787AC7" w14:textId="77777777" w:rsidR="004D4A33" w:rsidRPr="004D4A33" w:rsidRDefault="004D4A33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0F0AE376" w14:textId="77777777" w:rsidR="004D4A33" w:rsidRPr="00FB23B1" w:rsidRDefault="004D4A33" w:rsidP="004D4A33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7E843FA2" w14:textId="77777777" w:rsidR="00602426" w:rsidRPr="00602426" w:rsidRDefault="00602426" w:rsidP="0060242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A7CA" w14:textId="77777777" w:rsidR="00C22635" w:rsidRDefault="00C22635" w:rsidP="006341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0BB11" w14:textId="328A1CCB" w:rsidR="00634114" w:rsidRPr="005F4AD2" w:rsidRDefault="00634114" w:rsidP="006906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 w:rsidR="00C22635">
        <w:rPr>
          <w:rFonts w:ascii="Times New Roman" w:hAnsi="Times New Roman" w:cs="Times New Roman"/>
          <w:b/>
          <w:sz w:val="24"/>
          <w:szCs w:val="24"/>
        </w:rPr>
        <w:t>4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- Categoria Ensino </w:t>
      </w:r>
      <w:proofErr w:type="gramStart"/>
      <w:r w:rsidRPr="005F4AD2">
        <w:rPr>
          <w:rFonts w:ascii="Times New Roman" w:hAnsi="Times New Roman" w:cs="Times New Roman"/>
          <w:b/>
          <w:sz w:val="24"/>
          <w:szCs w:val="24"/>
        </w:rPr>
        <w:t>Fundamental  –</w:t>
      </w:r>
      <w:proofErr w:type="gramEnd"/>
      <w:r w:rsidRPr="005F4AD2">
        <w:rPr>
          <w:rFonts w:ascii="Times New Roman" w:hAnsi="Times New Roman" w:cs="Times New Roman"/>
          <w:b/>
          <w:sz w:val="24"/>
          <w:szCs w:val="24"/>
        </w:rPr>
        <w:t xml:space="preserve"> 1º, 2º e 3ºAnos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– Ciclo I </w:t>
      </w:r>
    </w:p>
    <w:p w14:paraId="4435425C" w14:textId="77777777" w:rsidR="00634114" w:rsidRPr="005F4AD2" w:rsidRDefault="00634114" w:rsidP="0063411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4A3F8C54" w14:textId="77777777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1" w:name="_Hlk100048643"/>
      <w:r>
        <w:rPr>
          <w:rFonts w:ascii="Times New Roman" w:hAnsi="Times New Roman" w:cs="Times New Roman"/>
          <w:sz w:val="24"/>
          <w:szCs w:val="24"/>
        </w:rPr>
        <w:t>Viagem para Parque Ecológico René Frey - FRAIBURGO</w:t>
      </w:r>
      <w:bookmarkEnd w:id="1"/>
    </w:p>
    <w:p w14:paraId="02F7423E" w14:textId="4688CE9F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gramStart"/>
      <w:r w:rsidR="00E21BE7">
        <w:rPr>
          <w:rFonts w:ascii="Times New Roman" w:hAnsi="Times New Roman" w:cs="Times New Roman"/>
          <w:sz w:val="24"/>
          <w:szCs w:val="24"/>
        </w:rPr>
        <w:t>( Brinquedos</w:t>
      </w:r>
      <w:proofErr w:type="gramEnd"/>
      <w:r w:rsidR="00E21BE7">
        <w:rPr>
          <w:rFonts w:ascii="Times New Roman" w:hAnsi="Times New Roman" w:cs="Times New Roman"/>
          <w:sz w:val="24"/>
          <w:szCs w:val="24"/>
        </w:rPr>
        <w:t xml:space="preserve"> e jogos educativos)</w:t>
      </w:r>
    </w:p>
    <w:p w14:paraId="38FBFEA9" w14:textId="77777777" w:rsidR="00AF6A5E" w:rsidRPr="00AF6A5E" w:rsidRDefault="00AF6A5E" w:rsidP="00AF6A5E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36655C28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698D3E4D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6A9BECA8" w14:textId="77777777" w:rsidR="00AF6A5E" w:rsidRDefault="00AF6A5E" w:rsidP="00AF6A5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7AD2DD51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5366D7D0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0DA4AA6A" w14:textId="39C5381F" w:rsidR="004D0553" w:rsidRPr="00AF6A5E" w:rsidRDefault="004D0553" w:rsidP="00AF6A5E">
      <w:pPr>
        <w:pStyle w:val="PargrafodaLista"/>
        <w:numPr>
          <w:ilvl w:val="0"/>
          <w:numId w:val="30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4A478408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34A0F43C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0C4C6CE1" w14:textId="77777777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99F6B" w14:textId="4056682A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 w:rsidR="00C22635">
        <w:rPr>
          <w:rFonts w:ascii="Times New Roman" w:hAnsi="Times New Roman" w:cs="Times New Roman"/>
          <w:b/>
          <w:sz w:val="24"/>
          <w:szCs w:val="24"/>
        </w:rPr>
        <w:t>5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– Categoria Ensino Fundamental</w:t>
      </w:r>
      <w:r w:rsidR="00E2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AD2">
        <w:rPr>
          <w:rFonts w:ascii="Times New Roman" w:hAnsi="Times New Roman" w:cs="Times New Roman"/>
          <w:b/>
          <w:sz w:val="24"/>
          <w:szCs w:val="24"/>
        </w:rPr>
        <w:t>– 4°</w:t>
      </w:r>
      <w:r w:rsidR="00E21BE7">
        <w:rPr>
          <w:rFonts w:ascii="Times New Roman" w:hAnsi="Times New Roman" w:cs="Times New Roman"/>
          <w:b/>
          <w:sz w:val="24"/>
          <w:szCs w:val="24"/>
        </w:rPr>
        <w:t>,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5º</w:t>
      </w:r>
      <w:r w:rsidR="00E21BE7">
        <w:rPr>
          <w:rFonts w:ascii="Times New Roman" w:hAnsi="Times New Roman" w:cs="Times New Roman"/>
          <w:b/>
          <w:sz w:val="24"/>
          <w:szCs w:val="24"/>
        </w:rPr>
        <w:t xml:space="preserve"> e 6º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– Ciclo II </w:t>
      </w:r>
    </w:p>
    <w:p w14:paraId="0565C81B" w14:textId="77777777" w:rsidR="00634114" w:rsidRPr="005F4AD2" w:rsidRDefault="00634114" w:rsidP="0063411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2CBA6D94" w14:textId="77777777" w:rsidR="00634114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2" w:name="_Hlk100048840"/>
      <w:r>
        <w:rPr>
          <w:rFonts w:ascii="Times New Roman" w:hAnsi="Times New Roman" w:cs="Times New Roman"/>
          <w:sz w:val="24"/>
          <w:szCs w:val="24"/>
        </w:rPr>
        <w:t>Viagem para Zoo Pomerode.</w:t>
      </w:r>
      <w:bookmarkEnd w:id="2"/>
    </w:p>
    <w:p w14:paraId="070AA255" w14:textId="09ABEA5C" w:rsidR="00634114" w:rsidRPr="005F4AD2" w:rsidRDefault="008A57A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</w:t>
      </w:r>
      <w:r w:rsidR="00E21BE7">
        <w:rPr>
          <w:rFonts w:ascii="Times New Roman" w:hAnsi="Times New Roman" w:cs="Times New Roman"/>
          <w:sz w:val="24"/>
          <w:szCs w:val="24"/>
        </w:rPr>
        <w:t>(Brinquedos e jogos educativos)</w:t>
      </w:r>
    </w:p>
    <w:p w14:paraId="13003F51" w14:textId="77777777" w:rsidR="00AF6A5E" w:rsidRPr="00AF6A5E" w:rsidRDefault="00AF6A5E" w:rsidP="00AF6A5E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0B89D1CF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41429B56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334E015E" w14:textId="77777777" w:rsidR="00AF6A5E" w:rsidRDefault="00AF6A5E" w:rsidP="00AF6A5E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529745CB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05D6400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69D21303" w14:textId="77777777" w:rsidR="00AF6A5E" w:rsidRPr="00AF6A5E" w:rsidRDefault="00AF6A5E" w:rsidP="00AF6A5E">
      <w:pPr>
        <w:pStyle w:val="PargrafodaLista"/>
        <w:numPr>
          <w:ilvl w:val="0"/>
          <w:numId w:val="32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3B305114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47A330D3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458385F8" w14:textId="60FA6060" w:rsidR="004D0553" w:rsidRDefault="004D0553" w:rsidP="004D055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95F9" w14:textId="77777777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D5198" w14:textId="50E21F15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1.2.5 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5F4AD2">
        <w:rPr>
          <w:rFonts w:ascii="Times New Roman" w:hAnsi="Times New Roman" w:cs="Times New Roman"/>
          <w:b/>
          <w:sz w:val="24"/>
          <w:szCs w:val="24"/>
        </w:rPr>
        <w:t xml:space="preserve"> Categoria Ensino Fundamental </w:t>
      </w:r>
      <w:r w:rsidR="007D6D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448B3">
        <w:rPr>
          <w:rFonts w:ascii="Times New Roman" w:hAnsi="Times New Roman" w:cs="Times New Roman"/>
          <w:b/>
          <w:sz w:val="24"/>
          <w:szCs w:val="24"/>
        </w:rPr>
        <w:t>7</w:t>
      </w:r>
      <w:r w:rsidR="007D6D63">
        <w:rPr>
          <w:rFonts w:ascii="Times New Roman" w:hAnsi="Times New Roman" w:cs="Times New Roman"/>
          <w:b/>
          <w:sz w:val="24"/>
          <w:szCs w:val="24"/>
        </w:rPr>
        <w:t xml:space="preserve">º, 8º e 9° </w:t>
      </w:r>
      <w:r w:rsidR="009448B3">
        <w:rPr>
          <w:rFonts w:ascii="Times New Roman" w:hAnsi="Times New Roman" w:cs="Times New Roman"/>
          <w:b/>
          <w:sz w:val="24"/>
          <w:szCs w:val="24"/>
        </w:rPr>
        <w:t xml:space="preserve">ano </w:t>
      </w:r>
      <w:r w:rsidR="004D0553">
        <w:rPr>
          <w:rFonts w:ascii="Times New Roman" w:hAnsi="Times New Roman" w:cs="Times New Roman"/>
          <w:b/>
          <w:sz w:val="24"/>
          <w:szCs w:val="24"/>
        </w:rPr>
        <w:t>– Ciclo I</w:t>
      </w:r>
      <w:r w:rsidR="007D6D63">
        <w:rPr>
          <w:rFonts w:ascii="Times New Roman" w:hAnsi="Times New Roman" w:cs="Times New Roman"/>
          <w:b/>
          <w:sz w:val="24"/>
          <w:szCs w:val="24"/>
        </w:rPr>
        <w:t>II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FF7CE" w14:textId="77777777" w:rsidR="00634114" w:rsidRPr="005F4AD2" w:rsidRDefault="00634114" w:rsidP="009448B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18026D89" w14:textId="77CEC695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3" w:name="_Hlk100048873"/>
      <w:r>
        <w:rPr>
          <w:rFonts w:ascii="Times New Roman" w:hAnsi="Times New Roman" w:cs="Times New Roman"/>
          <w:sz w:val="24"/>
          <w:szCs w:val="24"/>
        </w:rPr>
        <w:t>Viagem para Museu Oceanográfico de Piçarras</w:t>
      </w:r>
      <w:bookmarkEnd w:id="3"/>
    </w:p>
    <w:p w14:paraId="5D5622BE" w14:textId="13B7037A" w:rsidR="007D6D63" w:rsidRDefault="007D6D63" w:rsidP="007D6D63">
      <w:pPr>
        <w:spacing w:after="0" w:line="240" w:lineRule="auto"/>
        <w:jc w:val="both"/>
        <w:rPr>
          <w:noProof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gramStart"/>
      <w:r>
        <w:rPr>
          <w:rFonts w:ascii="Times New Roman" w:hAnsi="Times New Roman" w:cs="Times New Roman"/>
          <w:sz w:val="24"/>
          <w:szCs w:val="24"/>
        </w:rPr>
        <w:t>( Brinque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jogos educativos)</w:t>
      </w:r>
    </w:p>
    <w:p w14:paraId="52A5391D" w14:textId="77777777" w:rsidR="00AF6A5E" w:rsidRPr="00AF6A5E" w:rsidRDefault="00AF6A5E" w:rsidP="00AF6A5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278CF876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6624820F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219E6652" w14:textId="77777777" w:rsidR="00AF6A5E" w:rsidRDefault="00AF6A5E" w:rsidP="00AF6A5E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54C82EB4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EB4A435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130C3F8D" w14:textId="77777777" w:rsidR="00AF6A5E" w:rsidRPr="00AF6A5E" w:rsidRDefault="00AF6A5E" w:rsidP="00AF6A5E">
      <w:pPr>
        <w:pStyle w:val="PargrafodaLista"/>
        <w:numPr>
          <w:ilvl w:val="0"/>
          <w:numId w:val="34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57EEC3D6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7DDBCABF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7F66C82E" w14:textId="251A7B75" w:rsidR="007D6D63" w:rsidRDefault="007D6D6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EFCF7" w14:textId="77777777" w:rsidR="007D6D63" w:rsidRPr="005F4AD2" w:rsidRDefault="007D6D6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53D0" w14:textId="77777777" w:rsidR="000E3270" w:rsidRPr="000E69E2" w:rsidRDefault="000E3270" w:rsidP="000E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1.3 Da Premiação demais participantes</w:t>
      </w:r>
    </w:p>
    <w:p w14:paraId="319806F0" w14:textId="0D414126" w:rsidR="000E3270" w:rsidRPr="000E69E2" w:rsidRDefault="000E3270" w:rsidP="000E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ab/>
        <w:t xml:space="preserve">11.3.1 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Caso </w:t>
      </w:r>
      <w:r w:rsidR="00402460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 Unidade Escolar </w:t>
      </w:r>
      <w:r w:rsidR="004024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seja </w:t>
      </w:r>
      <w:r w:rsidR="009448B3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premia</w:t>
      </w:r>
      <w:r w:rsidR="009448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da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em mais 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de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uma categoria o gestor</w:t>
      </w:r>
      <w:r w:rsidR="00BC33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 orientador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e professor 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não poder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ão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cumula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r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remiação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 podendo escolher o prêmio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  </w:t>
      </w:r>
    </w:p>
    <w:p w14:paraId="304EFDC1" w14:textId="6C9DF063" w:rsidR="000E3270" w:rsidRPr="00402460" w:rsidRDefault="000E3270" w:rsidP="000E327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1.3.2 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Educação Infantil</w:t>
      </w:r>
      <w:r w:rsidR="00BC33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sino Fundamental I</w:t>
      </w:r>
      <w:r w:rsidR="00BC33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Ensino Fundamental II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</w:t>
      </w:r>
      <w:r w:rsidRPr="00402460">
        <w:rPr>
          <w:rFonts w:ascii="Times New Roman" w:hAnsi="Times New Roman" w:cs="Times New Roman"/>
          <w:sz w:val="24"/>
          <w:szCs w:val="24"/>
        </w:rPr>
        <w:t xml:space="preserve"> sala </w:t>
      </w:r>
      <w:r w:rsidR="00873814">
        <w:rPr>
          <w:rFonts w:ascii="Times New Roman" w:hAnsi="Times New Roman" w:cs="Times New Roman"/>
          <w:sz w:val="24"/>
          <w:szCs w:val="24"/>
        </w:rPr>
        <w:t>vencedora</w:t>
      </w:r>
      <w:r w:rsidRPr="00402460">
        <w:rPr>
          <w:rFonts w:ascii="Times New Roman" w:hAnsi="Times New Roman" w:cs="Times New Roman"/>
          <w:sz w:val="24"/>
          <w:szCs w:val="24"/>
        </w:rPr>
        <w:t xml:space="preserve"> (ganhadora) que </w:t>
      </w:r>
      <w:r w:rsidR="00873814">
        <w:rPr>
          <w:rFonts w:ascii="Times New Roman" w:hAnsi="Times New Roman" w:cs="Times New Roman"/>
          <w:sz w:val="24"/>
          <w:szCs w:val="24"/>
        </w:rPr>
        <w:t>possua</w:t>
      </w:r>
      <w:r w:rsidRPr="00402460">
        <w:rPr>
          <w:rFonts w:ascii="Times New Roman" w:hAnsi="Times New Roman" w:cs="Times New Roman"/>
          <w:sz w:val="24"/>
          <w:szCs w:val="24"/>
        </w:rPr>
        <w:t xml:space="preserve"> 2º professor, o mesmo será premiado com </w:t>
      </w:r>
      <w:r w:rsidR="00BC33FE">
        <w:rPr>
          <w:rFonts w:ascii="Times New Roman" w:hAnsi="Times New Roman" w:cs="Times New Roman"/>
          <w:sz w:val="24"/>
          <w:szCs w:val="24"/>
        </w:rPr>
        <w:t xml:space="preserve">a mesma </w:t>
      </w:r>
      <w:r w:rsidR="00873814">
        <w:rPr>
          <w:rFonts w:ascii="Times New Roman" w:hAnsi="Times New Roman" w:cs="Times New Roman"/>
          <w:sz w:val="24"/>
          <w:szCs w:val="24"/>
        </w:rPr>
        <w:t>igualmente o</w:t>
      </w:r>
      <w:r w:rsidR="00BC33FE">
        <w:rPr>
          <w:rFonts w:ascii="Times New Roman" w:hAnsi="Times New Roman" w:cs="Times New Roman"/>
          <w:sz w:val="24"/>
          <w:szCs w:val="24"/>
        </w:rPr>
        <w:t xml:space="preserve"> professor regente da sala</w:t>
      </w:r>
      <w:r w:rsidR="00EF55DA" w:rsidRPr="00EF55DA">
        <w:rPr>
          <w:rFonts w:ascii="Times New Roman" w:hAnsi="Times New Roman" w:cs="Times New Roman"/>
          <w:sz w:val="24"/>
          <w:szCs w:val="24"/>
        </w:rPr>
        <w:t>.</w:t>
      </w:r>
    </w:p>
    <w:p w14:paraId="4DA95B4A" w14:textId="77777777" w:rsidR="008A57A4" w:rsidRDefault="008A57A4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75200723" w14:textId="77777777" w:rsidR="008A57A4" w:rsidRDefault="008A57A4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68BEC113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C505C7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C505C7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4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asos Omissos</w:t>
      </w:r>
    </w:p>
    <w:p w14:paraId="7901DD60" w14:textId="3A51A4DC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casos omissos sobre AVALIAÇÃO, JULGAMENTO E CLASSIFICAÇÃO serão resolvidos pela Comissão Coordenadora da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</w:t>
      </w:r>
      <w:r w:rsidR="009448B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EIRA 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ECIMENTO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796A628" w14:textId="77777777" w:rsidR="00C362D8" w:rsidRDefault="00C505C7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2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SITUAÇÕES PASSÍVEIS DA PENALIDADE DE ELIMINAÇÃO</w:t>
      </w:r>
    </w:p>
    <w:p w14:paraId="49713727" w14:textId="77777777" w:rsidR="00A93BA2" w:rsidRPr="009A647D" w:rsidRDefault="00A93BA2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64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aluno expositor informado na ficha de inscrição que não comparecer na exposição dos trabalhos, sem justificativa e seu projeto for classificado, não receberá premiação.</w:t>
      </w:r>
    </w:p>
    <w:p w14:paraId="175DBF38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não observância das normas estabelecidas neste regulamento implicará prejuízos na avaliação dos projetos inscritos.</w:t>
      </w:r>
    </w:p>
    <w:p w14:paraId="027D77FA" w14:textId="0CBE527F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tos de indisciplina ou omissão, por parte de todos os alunos, serão encaminhados à Comissão Coordenadora da </w:t>
      </w:r>
      <w:r w:rsidR="004010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V 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EIRA 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ECIMENT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estarão sujeitos à perda de pontos ou à desclassificação.</w:t>
      </w:r>
    </w:p>
    <w:p w14:paraId="227060E1" w14:textId="66444091" w:rsidR="00C362D8" w:rsidRPr="000E69E2" w:rsidRDefault="00C362D8" w:rsidP="00C362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asos especiais serão analisados pela Comissão Coordenadora da </w:t>
      </w:r>
      <w:r w:rsidR="004010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EIRA 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ECIMENTO.</w:t>
      </w:r>
    </w:p>
    <w:p w14:paraId="4C414DEA" w14:textId="77777777" w:rsidR="005B7A47" w:rsidRDefault="005B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056E101" w14:textId="763C0F65" w:rsidR="00595890" w:rsidRDefault="005B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B7F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Curitibanos, </w:t>
      </w:r>
      <w:r w:rsidR="00873814">
        <w:rPr>
          <w:rFonts w:ascii="Times New Roman" w:hAnsi="Times New Roman" w:cs="Times New Roman"/>
          <w:sz w:val="24"/>
          <w:szCs w:val="24"/>
        </w:rPr>
        <w:t>10 de maio</w:t>
      </w:r>
      <w:r w:rsidR="009448B3">
        <w:rPr>
          <w:rFonts w:ascii="Times New Roman" w:hAnsi="Times New Roman" w:cs="Times New Roman"/>
          <w:sz w:val="24"/>
          <w:szCs w:val="24"/>
        </w:rPr>
        <w:t xml:space="preserve"> </w:t>
      </w:r>
      <w:r w:rsidR="00873814">
        <w:rPr>
          <w:rFonts w:ascii="Times New Roman" w:hAnsi="Times New Roman" w:cs="Times New Roman"/>
          <w:sz w:val="24"/>
          <w:szCs w:val="24"/>
        </w:rPr>
        <w:t>de</w:t>
      </w:r>
      <w:r w:rsidR="009448B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002926C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1DB7EF69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34685D85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22D89102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693FBD76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4D543980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332EB0FA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2148399E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6AD73139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5C8834D7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706013EA" w14:textId="0983C30C" w:rsidR="002D60BE" w:rsidRDefault="00401015" w:rsidP="002D0AF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A MACIEL BASTOS </w:t>
      </w:r>
    </w:p>
    <w:p w14:paraId="30E8E2DB" w14:textId="3C8704BB" w:rsidR="005B7A47" w:rsidRDefault="005B7A47" w:rsidP="002D0AF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4010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Educação e Cultura.</w:t>
      </w:r>
    </w:p>
    <w:p w14:paraId="7153C64B" w14:textId="77777777" w:rsidR="002D0AF8" w:rsidRDefault="002D0AF8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5EB2A2D" w14:textId="77777777" w:rsidR="008A57A4" w:rsidRDefault="008A57A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9BDCECD" w14:textId="77777777" w:rsidR="008A57A4" w:rsidRDefault="008A57A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59CDFCC" w14:textId="79278A20" w:rsidR="002D0AF8" w:rsidRDefault="002D0AF8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AF850" w14:textId="5D451DA8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F8F94F7" w14:textId="0252A6E5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7D94688" w14:textId="257390BF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D84C8DA" w14:textId="4A1A2863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9CEB834" w14:textId="77777777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E4279AA" w14:textId="77777777" w:rsidR="002D60BE" w:rsidRDefault="002D60BE" w:rsidP="005B7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23F9A" w14:textId="77777777" w:rsidR="00595890" w:rsidRPr="000E69E2" w:rsidRDefault="0039347A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DED6D" wp14:editId="764A3F84">
                <wp:simplePos x="0" y="0"/>
                <wp:positionH relativeFrom="column">
                  <wp:posOffset>386356</wp:posOffset>
                </wp:positionH>
                <wp:positionV relativeFrom="paragraph">
                  <wp:posOffset>-373584</wp:posOffset>
                </wp:positionV>
                <wp:extent cx="4324350" cy="8195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DB98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49AD3E98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1647281C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  <w:p w14:paraId="42DA7A50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ED6D" id="_x0000_s1027" type="#_x0000_t202" style="position:absolute;left:0;text-align:left;margin-left:30.4pt;margin-top:-29.4pt;width:340.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+R4gEAAKgDAAAOAAAAZHJzL2Uyb0RvYy54bWysU1Fv0zAQfkfiP1h+p2m6Frao6TQ2DSGN&#10;gTT4AY5jJxaJz5zdJuXXc3ayrsAb4sXy3Tnffd93l+312HfsoNAbsCXPF0vOlJVQG9uU/NvX+ze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" filled="f" stroked="f">
                <v:textbox>
                  <w:txbxContent>
                    <w:p w14:paraId="7918DB98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49AD3E98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1647281C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  <w:p w14:paraId="42DA7A50" w14:textId="77777777" w:rsidR="00595890" w:rsidRPr="003064EA" w:rsidRDefault="00595890" w:rsidP="00595890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890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973B1C0" wp14:editId="0676E3E7">
            <wp:simplePos x="0" y="0"/>
            <wp:positionH relativeFrom="column">
              <wp:posOffset>-560350</wp:posOffset>
            </wp:positionH>
            <wp:positionV relativeFrom="paragraph">
              <wp:posOffset>-188264</wp:posOffset>
            </wp:positionV>
            <wp:extent cx="932939" cy="872667"/>
            <wp:effectExtent l="0" t="0" r="635" b="3810"/>
            <wp:wrapNone/>
            <wp:docPr id="2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9" cy="8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90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A11BD88" wp14:editId="35A0CF1E">
            <wp:simplePos x="0" y="0"/>
            <wp:positionH relativeFrom="column">
              <wp:posOffset>5036052</wp:posOffset>
            </wp:positionH>
            <wp:positionV relativeFrom="paragraph">
              <wp:posOffset>-256057</wp:posOffset>
            </wp:positionV>
            <wp:extent cx="932982" cy="930198"/>
            <wp:effectExtent l="0" t="0" r="635" b="3810"/>
            <wp:wrapNone/>
            <wp:docPr id="4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3" cy="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F6C6" w14:textId="77777777" w:rsidR="00595890" w:rsidRPr="000E69E2" w:rsidRDefault="00595890" w:rsidP="005958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9DDF45" w14:textId="2B90FCB3" w:rsidR="00595890" w:rsidRPr="000E69E2" w:rsidRDefault="00595890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>I</w:t>
      </w:r>
      <w:r w:rsidR="00401015">
        <w:rPr>
          <w:rFonts w:ascii="Times New Roman" w:hAnsi="Times New Roman" w:cs="Times New Roman"/>
          <w:b/>
          <w:sz w:val="24"/>
          <w:szCs w:val="24"/>
        </w:rPr>
        <w:t>V</w:t>
      </w:r>
      <w:r w:rsidRPr="000E69E2">
        <w:rPr>
          <w:rFonts w:ascii="Times New Roman" w:hAnsi="Times New Roman" w:cs="Times New Roman"/>
          <w:b/>
          <w:sz w:val="24"/>
          <w:szCs w:val="24"/>
        </w:rPr>
        <w:t xml:space="preserve"> FEIRA MUNICIPAL DO CONHECIMENTO</w:t>
      </w:r>
    </w:p>
    <w:p w14:paraId="698B55FF" w14:textId="77777777" w:rsidR="00595890" w:rsidRPr="000E69E2" w:rsidRDefault="00595890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 xml:space="preserve">FICHA DE INSCRIÇÃO ETAPA MUNICIPAL </w:t>
      </w:r>
    </w:p>
    <w:p w14:paraId="216F021D" w14:textId="77777777" w:rsidR="00593C1E" w:rsidRPr="00E6447B" w:rsidRDefault="00593C1E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SALA/TURMA: ________________________________________________________</w:t>
      </w:r>
      <w:r w:rsidR="00E6447B">
        <w:rPr>
          <w:rFonts w:ascii="Times New Roman" w:hAnsi="Times New Roman" w:cs="Times New Roman"/>
          <w:b/>
        </w:rPr>
        <w:t>______</w:t>
      </w:r>
    </w:p>
    <w:p w14:paraId="3AB0CA48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PROJETO:</w:t>
      </w:r>
      <w:r w:rsidRPr="00E6447B">
        <w:rPr>
          <w:rFonts w:ascii="Times New Roman" w:hAnsi="Times New Roman" w:cs="Times New Roman"/>
          <w:b/>
        </w:rPr>
        <w:tab/>
        <w:t>_______________________________________________</w:t>
      </w:r>
      <w:r w:rsidR="00E6447B">
        <w:rPr>
          <w:rFonts w:ascii="Times New Roman" w:hAnsi="Times New Roman" w:cs="Times New Roman"/>
          <w:b/>
        </w:rPr>
        <w:t>____</w:t>
      </w:r>
    </w:p>
    <w:p w14:paraId="2B4D0B64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A UNIDADE ESCOLAR:</w:t>
      </w:r>
      <w:r w:rsidRPr="00E6447B">
        <w:rPr>
          <w:rFonts w:ascii="Times New Roman" w:hAnsi="Times New Roman" w:cs="Times New Roman"/>
          <w:b/>
        </w:rPr>
        <w:tab/>
        <w:t>___________________________________</w:t>
      </w:r>
      <w:r w:rsidR="00E6447B">
        <w:rPr>
          <w:rFonts w:ascii="Times New Roman" w:hAnsi="Times New Roman" w:cs="Times New Roman"/>
          <w:b/>
        </w:rPr>
        <w:t>__________</w:t>
      </w:r>
    </w:p>
    <w:p w14:paraId="45BACFFF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(OS) PROFESSOR (ES) ORIENTADOR (ES):</w:t>
      </w:r>
      <w:r w:rsidR="007B0BDB" w:rsidRPr="00E6447B">
        <w:rPr>
          <w:rFonts w:ascii="Times New Roman" w:hAnsi="Times New Roman" w:cs="Times New Roman"/>
          <w:b/>
        </w:rPr>
        <w:t>____________________</w:t>
      </w:r>
      <w:r w:rsidR="00E6447B">
        <w:rPr>
          <w:rFonts w:ascii="Times New Roman" w:hAnsi="Times New Roman" w:cs="Times New Roman"/>
          <w:b/>
        </w:rPr>
        <w:t>_______</w:t>
      </w:r>
      <w:r w:rsidR="007B0BDB" w:rsidRPr="00E6447B">
        <w:rPr>
          <w:rFonts w:ascii="Times New Roman" w:hAnsi="Times New Roman" w:cs="Times New Roman"/>
          <w:b/>
        </w:rPr>
        <w:t xml:space="preserve"> ____________________________________________________________________________________________________________________________________________</w:t>
      </w:r>
      <w:r w:rsidR="00E6447B">
        <w:rPr>
          <w:rFonts w:ascii="Times New Roman" w:hAnsi="Times New Roman" w:cs="Times New Roman"/>
          <w:b/>
        </w:rPr>
        <w:t>______________</w:t>
      </w:r>
    </w:p>
    <w:p w14:paraId="2ACA4D38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DIRETOR/ COORDENADOR:</w:t>
      </w:r>
      <w:r w:rsidR="007B0BDB" w:rsidRPr="00E6447B">
        <w:rPr>
          <w:rFonts w:ascii="Times New Roman" w:hAnsi="Times New Roman" w:cs="Times New Roman"/>
          <w:b/>
        </w:rPr>
        <w:t xml:space="preserve"> ______________________________________________________________________</w:t>
      </w:r>
      <w:r w:rsidR="00E6447B">
        <w:rPr>
          <w:rFonts w:ascii="Times New Roman" w:hAnsi="Times New Roman" w:cs="Times New Roman"/>
          <w:b/>
        </w:rPr>
        <w:t>______</w:t>
      </w:r>
    </w:p>
    <w:p w14:paraId="2E01202E" w14:textId="77777777" w:rsidR="00595890" w:rsidRPr="00E6447B" w:rsidRDefault="00595890" w:rsidP="00595890">
      <w:pPr>
        <w:spacing w:after="0"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 xml:space="preserve">RESUMO DO </w:t>
      </w:r>
      <w:r w:rsidR="00C57079" w:rsidRPr="00E6447B">
        <w:rPr>
          <w:rFonts w:ascii="Times New Roman" w:hAnsi="Times New Roman" w:cs="Times New Roman"/>
          <w:b/>
        </w:rPr>
        <w:t>PROJETO: _</w:t>
      </w:r>
      <w:r w:rsidR="007B0BDB" w:rsidRPr="00E6447B">
        <w:rPr>
          <w:rFonts w:ascii="Times New Roman" w:hAnsi="Times New Roman" w:cs="Times New Roman"/>
          <w:b/>
        </w:rPr>
        <w:t>_</w:t>
      </w:r>
      <w:r w:rsidRPr="00E6447B">
        <w:rPr>
          <w:rFonts w:ascii="Times New Roman" w:hAnsi="Times New Roman" w:cs="Times New Roman"/>
          <w:b/>
        </w:rPr>
        <w:t>__________________________________</w:t>
      </w:r>
      <w:r w:rsidR="007B0BDB" w:rsidRPr="00E6447B">
        <w:rPr>
          <w:rFonts w:ascii="Times New Roman" w:hAnsi="Times New Roman" w:cs="Times New Roman"/>
          <w:b/>
        </w:rPr>
        <w:t>_______</w:t>
      </w:r>
      <w:r w:rsidRPr="00E6447B">
        <w:rPr>
          <w:rFonts w:ascii="Times New Roman" w:hAnsi="Times New Roman" w:cs="Times New Roman"/>
          <w:b/>
        </w:rPr>
        <w:t>__</w:t>
      </w:r>
      <w:r w:rsidR="00C57079" w:rsidRPr="00E6447B">
        <w:rPr>
          <w:rFonts w:ascii="Times New Roman" w:hAnsi="Times New Roman" w:cs="Times New Roman"/>
          <w:b/>
        </w:rPr>
        <w:t>_</w:t>
      </w:r>
      <w:r w:rsidR="00E6447B">
        <w:rPr>
          <w:rFonts w:ascii="Times New Roman" w:hAnsi="Times New Roman" w:cs="Times New Roman"/>
          <w:b/>
        </w:rPr>
        <w:t>_______</w:t>
      </w:r>
    </w:p>
    <w:p w14:paraId="7C3C5F72" w14:textId="77777777" w:rsidR="00595890" w:rsidRPr="00E6447B" w:rsidRDefault="00595890" w:rsidP="00595890">
      <w:pPr>
        <w:spacing w:after="0"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69758" w14:textId="77777777" w:rsidR="00FB4E78" w:rsidRDefault="00FB4E78" w:rsidP="005958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APRESENT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29"/>
        <w:gridCol w:w="5670"/>
        <w:gridCol w:w="2127"/>
      </w:tblGrid>
      <w:tr w:rsidR="00B154D5" w14:paraId="14FFE157" w14:textId="77777777" w:rsidTr="00B154D5">
        <w:tc>
          <w:tcPr>
            <w:tcW w:w="1129" w:type="dxa"/>
            <w:vMerge w:val="restart"/>
          </w:tcPr>
          <w:p w14:paraId="6A88D96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1F09BE88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DF2705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E8CCD3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EQUIPE 1</w:t>
            </w:r>
          </w:p>
        </w:tc>
        <w:tc>
          <w:tcPr>
            <w:tcW w:w="5670" w:type="dxa"/>
          </w:tcPr>
          <w:p w14:paraId="2806849C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1D1A12DD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0C5278FD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F82713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14h ÀS 16h</w:t>
            </w:r>
          </w:p>
        </w:tc>
      </w:tr>
      <w:tr w:rsidR="00B154D5" w14:paraId="5C582A87" w14:textId="77777777" w:rsidTr="00B154D5">
        <w:tc>
          <w:tcPr>
            <w:tcW w:w="1129" w:type="dxa"/>
            <w:vMerge/>
          </w:tcPr>
          <w:p w14:paraId="37748D7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64C7CF" w14:textId="77777777" w:rsid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520A0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33D2EF6B" w14:textId="77777777" w:rsidTr="00B154D5">
        <w:tc>
          <w:tcPr>
            <w:tcW w:w="1129" w:type="dxa"/>
            <w:vMerge/>
          </w:tcPr>
          <w:p w14:paraId="3D64517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96F716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91D631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092698E" w14:textId="77777777" w:rsidTr="00B154D5">
        <w:tc>
          <w:tcPr>
            <w:tcW w:w="1129" w:type="dxa"/>
            <w:vMerge/>
          </w:tcPr>
          <w:p w14:paraId="3E3798A3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E78AF7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CB1932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976E069" w14:textId="77777777" w:rsidTr="00B154D5">
        <w:tc>
          <w:tcPr>
            <w:tcW w:w="1129" w:type="dxa"/>
            <w:vMerge/>
          </w:tcPr>
          <w:p w14:paraId="6BE856F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5DD8B0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4EBB5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127E9B3F" w14:textId="77777777" w:rsidTr="00013F33">
        <w:tc>
          <w:tcPr>
            <w:tcW w:w="1129" w:type="dxa"/>
            <w:vMerge w:val="restart"/>
          </w:tcPr>
          <w:p w14:paraId="108BFF21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65C74670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63265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282243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QUIPE 2</w:t>
            </w:r>
          </w:p>
        </w:tc>
        <w:tc>
          <w:tcPr>
            <w:tcW w:w="5670" w:type="dxa"/>
          </w:tcPr>
          <w:p w14:paraId="78B72872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2597A1E4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452A60B3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CC87B3" w14:textId="77777777" w:rsidR="00B154D5" w:rsidRPr="00B154D5" w:rsidRDefault="00E6447B" w:rsidP="00E6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B154D5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 À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B154D5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</w:tr>
      <w:tr w:rsidR="00B154D5" w14:paraId="0C815DFD" w14:textId="77777777" w:rsidTr="00013F33">
        <w:tc>
          <w:tcPr>
            <w:tcW w:w="1129" w:type="dxa"/>
            <w:vMerge/>
          </w:tcPr>
          <w:p w14:paraId="1E1682BA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1CDF2" w14:textId="77777777" w:rsid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A66957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E6ED045" w14:textId="77777777" w:rsidTr="00013F33">
        <w:tc>
          <w:tcPr>
            <w:tcW w:w="1129" w:type="dxa"/>
            <w:vMerge/>
          </w:tcPr>
          <w:p w14:paraId="59FF5F44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F6A1EC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AEBBFD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2FBDAEED" w14:textId="77777777" w:rsidTr="00013F33">
        <w:tc>
          <w:tcPr>
            <w:tcW w:w="1129" w:type="dxa"/>
            <w:vMerge/>
          </w:tcPr>
          <w:p w14:paraId="2C38CE8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587E7E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F97300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72594898" w14:textId="77777777" w:rsidTr="00013F33">
        <w:tc>
          <w:tcPr>
            <w:tcW w:w="1129" w:type="dxa"/>
            <w:vMerge/>
          </w:tcPr>
          <w:p w14:paraId="1AEC9177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955422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C93DE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1D39FBE9" w14:textId="77777777" w:rsidTr="00013F33">
        <w:tc>
          <w:tcPr>
            <w:tcW w:w="1129" w:type="dxa"/>
            <w:vMerge w:val="restart"/>
          </w:tcPr>
          <w:p w14:paraId="6642EE12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30B4164F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C8B283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50EF3" w14:textId="77777777" w:rsidR="00E6447B" w:rsidRDefault="00E6447B" w:rsidP="00E64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QUIP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14:paraId="5ACB656E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47FF0F0B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1EF0E9EC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ABCCE" w14:textId="77777777" w:rsidR="00E6447B" w:rsidRPr="00B154D5" w:rsidRDefault="00E6447B" w:rsidP="00E6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 À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</w:tr>
      <w:tr w:rsidR="00E6447B" w14:paraId="71314CC3" w14:textId="77777777" w:rsidTr="00013F33">
        <w:tc>
          <w:tcPr>
            <w:tcW w:w="1129" w:type="dxa"/>
            <w:vMerge/>
          </w:tcPr>
          <w:p w14:paraId="5481E1A6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BA8C80" w14:textId="77777777" w:rsidR="00E6447B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0ACD342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227010C6" w14:textId="77777777" w:rsidTr="00013F33">
        <w:tc>
          <w:tcPr>
            <w:tcW w:w="1129" w:type="dxa"/>
            <w:vMerge/>
          </w:tcPr>
          <w:p w14:paraId="0B5AC11D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AF3B25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7CCA77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156D1EEC" w14:textId="77777777" w:rsidTr="00013F33">
        <w:tc>
          <w:tcPr>
            <w:tcW w:w="1129" w:type="dxa"/>
            <w:vMerge/>
          </w:tcPr>
          <w:p w14:paraId="404031BA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C09671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C586023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640769C1" w14:textId="77777777" w:rsidTr="00013F33">
        <w:tc>
          <w:tcPr>
            <w:tcW w:w="1129" w:type="dxa"/>
            <w:vMerge/>
          </w:tcPr>
          <w:p w14:paraId="1647EF1F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D3241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6DD814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70FFF0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OBS. ENVIAR UMA CÓPIA DO PROJETO JUNTO A ESSA FICHA.</w:t>
      </w:r>
    </w:p>
    <w:p w14:paraId="0917401B" w14:textId="77777777" w:rsidR="00E6447B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DATA:</w:t>
      </w:r>
      <w:r w:rsidR="005A0D43" w:rsidRPr="00E6447B">
        <w:rPr>
          <w:rFonts w:ascii="Times New Roman" w:hAnsi="Times New Roman" w:cs="Times New Roman"/>
          <w:b/>
        </w:rPr>
        <w:t xml:space="preserve"> ___/___/___.</w:t>
      </w:r>
    </w:p>
    <w:p w14:paraId="5C02FBD6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lastRenderedPageBreak/>
        <w:t>ASSINATURA DOS RESPONSÁVEIS</w:t>
      </w:r>
      <w:r w:rsidR="00E6447B" w:rsidRPr="00E6447B">
        <w:rPr>
          <w:rFonts w:ascii="Times New Roman" w:hAnsi="Times New Roman" w:cs="Times New Roman"/>
          <w:b/>
        </w:rPr>
        <w:t xml:space="preserve">: </w:t>
      </w:r>
      <w:r w:rsidR="005A0D43" w:rsidRPr="00E6447B">
        <w:rPr>
          <w:rFonts w:ascii="Times New Roman" w:hAnsi="Times New Roman" w:cs="Times New Roman"/>
          <w:b/>
        </w:rPr>
        <w:t>_____________________________________________________________________</w:t>
      </w:r>
    </w:p>
    <w:p w14:paraId="79842B23" w14:textId="77777777" w:rsidR="00945AA1" w:rsidRPr="000E69E2" w:rsidRDefault="00945AA1">
      <w:pPr>
        <w:rPr>
          <w:rFonts w:ascii="Times New Roman" w:hAnsi="Times New Roman" w:cs="Times New Roman"/>
          <w:sz w:val="24"/>
          <w:szCs w:val="24"/>
        </w:rPr>
      </w:pPr>
    </w:p>
    <w:p w14:paraId="5E77DB38" w14:textId="77777777" w:rsidR="00945AA1" w:rsidRPr="000E69E2" w:rsidRDefault="00D67AE0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67B07" wp14:editId="461AA02C">
                <wp:simplePos x="0" y="0"/>
                <wp:positionH relativeFrom="column">
                  <wp:posOffset>406262</wp:posOffset>
                </wp:positionH>
                <wp:positionV relativeFrom="paragraph">
                  <wp:posOffset>-372718</wp:posOffset>
                </wp:positionV>
                <wp:extent cx="4324350" cy="111252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E19BB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1F4E021D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0EB3CAA9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B07" id="_x0000_s1028" type="#_x0000_t202" style="position:absolute;left:0;text-align:left;margin-left:32pt;margin-top:-29.35pt;width:340.5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" filled="f" stroked="f">
                <v:textbox>
                  <w:txbxContent>
                    <w:p w14:paraId="6F9E19BB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1F4E021D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0EB3CAA9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945AA1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067F8FBB" wp14:editId="66B9A0F1">
            <wp:simplePos x="0" y="0"/>
            <wp:positionH relativeFrom="column">
              <wp:posOffset>-560350</wp:posOffset>
            </wp:positionH>
            <wp:positionV relativeFrom="paragraph">
              <wp:posOffset>-188264</wp:posOffset>
            </wp:positionV>
            <wp:extent cx="932939" cy="872667"/>
            <wp:effectExtent l="0" t="0" r="635" b="3810"/>
            <wp:wrapNone/>
            <wp:docPr id="5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9" cy="8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A1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A603D9A" wp14:editId="5928270B">
            <wp:simplePos x="0" y="0"/>
            <wp:positionH relativeFrom="column">
              <wp:posOffset>5036052</wp:posOffset>
            </wp:positionH>
            <wp:positionV relativeFrom="paragraph">
              <wp:posOffset>-256057</wp:posOffset>
            </wp:positionV>
            <wp:extent cx="932982" cy="930198"/>
            <wp:effectExtent l="0" t="0" r="635" b="3810"/>
            <wp:wrapNone/>
            <wp:docPr id="6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3" cy="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D6C6" w14:textId="77777777" w:rsidR="00945AA1" w:rsidRPr="000E69E2" w:rsidRDefault="00945AA1" w:rsidP="00945A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394532" w14:textId="77777777" w:rsidR="00945AA1" w:rsidRDefault="00945AA1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04BC8" w14:textId="77777777" w:rsidR="00E6447B" w:rsidRPr="00E6447B" w:rsidRDefault="00E6447B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0F79" w14:textId="77777777" w:rsidR="00945AA1" w:rsidRPr="00E6447B" w:rsidRDefault="00945AA1" w:rsidP="00945AA1">
      <w:pPr>
        <w:pStyle w:val="Ttulo1"/>
        <w:spacing w:after="0"/>
        <w:jc w:val="both"/>
      </w:pPr>
      <w:r w:rsidRPr="00E6447B">
        <w:t>TÍTULO DO PROJETO</w:t>
      </w:r>
    </w:p>
    <w:p w14:paraId="32466A4D" w14:textId="77777777" w:rsidR="00945AA1" w:rsidRPr="00C57079" w:rsidRDefault="00945AA1" w:rsidP="005B7A47">
      <w:pPr>
        <w:rPr>
          <w:rFonts w:ascii="Times New Roman" w:hAnsi="Times New Roman" w:cs="Times New Roman"/>
          <w:b/>
          <w:sz w:val="24"/>
          <w:szCs w:val="24"/>
        </w:rPr>
      </w:pPr>
    </w:p>
    <w:p w14:paraId="5268E18A" w14:textId="77777777" w:rsidR="00945AA1" w:rsidRPr="00C57079" w:rsidRDefault="00945AA1" w:rsidP="00945AA1">
      <w:pPr>
        <w:pStyle w:val="Ttulo1"/>
        <w:spacing w:after="0"/>
        <w:jc w:val="both"/>
      </w:pPr>
      <w:bookmarkStart w:id="4" w:name="_Toc94594154"/>
      <w:bookmarkStart w:id="5" w:name="_Toc94931263"/>
      <w:bookmarkStart w:id="6" w:name="_Toc159666540"/>
      <w:bookmarkStart w:id="7" w:name="_Toc326064637"/>
      <w:r w:rsidRPr="00C57079">
        <w:t>introdução</w:t>
      </w:r>
      <w:bookmarkEnd w:id="4"/>
      <w:bookmarkEnd w:id="5"/>
      <w:bookmarkEnd w:id="6"/>
      <w:bookmarkEnd w:id="7"/>
    </w:p>
    <w:p w14:paraId="1CA1559C" w14:textId="77777777" w:rsidR="00945AA1" w:rsidRPr="00C57079" w:rsidRDefault="00945AA1" w:rsidP="00945AA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5DF96A" w14:textId="77777777" w:rsidR="00945AA1" w:rsidRPr="00C57079" w:rsidRDefault="00945AA1" w:rsidP="00C57079">
      <w:pPr>
        <w:pStyle w:val="Ttulo2"/>
        <w:spacing w:before="0" w:after="0" w:line="240" w:lineRule="auto"/>
        <w:rPr>
          <w:b/>
        </w:rPr>
      </w:pPr>
      <w:bookmarkStart w:id="8" w:name="_Toc326064638"/>
      <w:r w:rsidRPr="00C57079">
        <w:rPr>
          <w:b/>
        </w:rPr>
        <w:t>justificativa</w:t>
      </w:r>
      <w:bookmarkEnd w:id="8"/>
    </w:p>
    <w:p w14:paraId="54365D1B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  <w:r w:rsidRPr="00C57079">
        <w:rPr>
          <w:rFonts w:ascii="Times New Roman" w:hAnsi="Times New Roman" w:cs="Times New Roman"/>
          <w:sz w:val="24"/>
          <w:szCs w:val="24"/>
        </w:rPr>
        <w:t xml:space="preserve">É o momento de se dizer qual é a relevância (pessoal, social, científica), de seu problema de pesquisa. </w:t>
      </w:r>
    </w:p>
    <w:p w14:paraId="449EA98D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</w:p>
    <w:p w14:paraId="15DB70C6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</w:p>
    <w:p w14:paraId="1E821AA6" w14:textId="77777777" w:rsidR="00945AA1" w:rsidRPr="00C57079" w:rsidRDefault="00945AA1" w:rsidP="00C57079">
      <w:pPr>
        <w:pStyle w:val="Ttulo2"/>
        <w:spacing w:before="0" w:after="0" w:line="240" w:lineRule="auto"/>
        <w:rPr>
          <w:b/>
        </w:rPr>
      </w:pPr>
      <w:bookmarkStart w:id="9" w:name="_Toc326064639"/>
      <w:bookmarkStart w:id="10" w:name="_Toc94594156"/>
      <w:bookmarkStart w:id="11" w:name="_Toc94931265"/>
      <w:bookmarkStart w:id="12" w:name="_Toc159666542"/>
      <w:r w:rsidRPr="00C57079">
        <w:rPr>
          <w:b/>
        </w:rPr>
        <w:t>objetivo geral</w:t>
      </w:r>
      <w:bookmarkEnd w:id="9"/>
    </w:p>
    <w:bookmarkEnd w:id="10"/>
    <w:bookmarkEnd w:id="11"/>
    <w:bookmarkEnd w:id="12"/>
    <w:p w14:paraId="0045070F" w14:textId="77777777" w:rsidR="00945AA1" w:rsidRPr="00C57079" w:rsidRDefault="00945AA1" w:rsidP="00C57079">
      <w:pPr>
        <w:pStyle w:val="Corpodetexto"/>
      </w:pPr>
      <w:r w:rsidRPr="00C57079">
        <w:t>EXEMPLOS DE VERBOS: Avaliar, analisar, aplicar, apreciar, comparar, compreender, conhecer, considerar, crer, demonstrar, desenvolver, reconhecer, saber, usar, aceitar, assumir, cooperar, gostar, interessar-se por, julgar, manifestar, prever, reforçar</w:t>
      </w:r>
    </w:p>
    <w:p w14:paraId="732C7920" w14:textId="77777777" w:rsidR="00945AA1" w:rsidRPr="00C57079" w:rsidRDefault="00945AA1" w:rsidP="00C57079">
      <w:pPr>
        <w:pStyle w:val="Corpodetexto"/>
      </w:pPr>
    </w:p>
    <w:p w14:paraId="0C2FC70D" w14:textId="77777777" w:rsidR="00945AA1" w:rsidRPr="00E6447B" w:rsidRDefault="00E6447B" w:rsidP="00C57079">
      <w:pPr>
        <w:pStyle w:val="Ttulo3"/>
        <w:spacing w:before="0" w:after="0" w:line="240" w:lineRule="auto"/>
      </w:pPr>
      <w:bookmarkStart w:id="13" w:name="_Toc326064640"/>
      <w:r w:rsidRPr="00E6447B">
        <w:t>OBJETIVOS ESPECÍFICOS</w:t>
      </w:r>
      <w:bookmarkEnd w:id="13"/>
    </w:p>
    <w:p w14:paraId="1FF3FA58" w14:textId="77777777" w:rsidR="00945AA1" w:rsidRPr="00C57079" w:rsidRDefault="00945AA1" w:rsidP="00C57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079">
        <w:rPr>
          <w:rFonts w:ascii="Times New Roman" w:hAnsi="Times New Roman" w:cs="Times New Roman"/>
          <w:sz w:val="24"/>
          <w:szCs w:val="24"/>
          <w:u w:val="single"/>
        </w:rPr>
        <w:t>EXEMPLOS DE VERBOS</w:t>
      </w:r>
      <w:r w:rsidRPr="00C57079">
        <w:rPr>
          <w:rFonts w:ascii="Times New Roman" w:hAnsi="Times New Roman" w:cs="Times New Roman"/>
          <w:sz w:val="24"/>
          <w:szCs w:val="24"/>
        </w:rPr>
        <w:t xml:space="preserve">: </w:t>
      </w:r>
      <w:r w:rsidRPr="00C57079">
        <w:rPr>
          <w:rFonts w:ascii="Times New Roman" w:hAnsi="Times New Roman" w:cs="Times New Roman"/>
          <w:bCs/>
          <w:sz w:val="24"/>
          <w:szCs w:val="24"/>
        </w:rPr>
        <w:t>Anotar, apontar, caracterizar, calcular, coletar, determinar, deduzir, definir, descrever, detectar, discriminar, distinguir, dizer, desdobrar, especificar, aumentar, explicar, estruturar, estabelecer, escolher, elaborar, exemplificar, formular, grupar, identificar, indicar, listar, planejar, preparar, relacionar, responder, representar, selecionar, transferir, aplicar, assimilar, classificar, contrastar, diferenciar, enunciar, escolher, exemplificar, listar, formular, localizar, responder, resolver, selecionar, sintetizar.</w:t>
      </w:r>
    </w:p>
    <w:p w14:paraId="6DD7B36B" w14:textId="77777777" w:rsidR="00945AA1" w:rsidRPr="00E6447B" w:rsidRDefault="00945AA1" w:rsidP="00C57079">
      <w:pPr>
        <w:pStyle w:val="1Texto"/>
        <w:spacing w:line="240" w:lineRule="auto"/>
        <w:ind w:firstLine="0"/>
      </w:pPr>
    </w:p>
    <w:p w14:paraId="070B0B95" w14:textId="77777777" w:rsidR="00945AA1" w:rsidRPr="00E6447B" w:rsidRDefault="00945AA1" w:rsidP="00C57079">
      <w:pPr>
        <w:pStyle w:val="1Texto"/>
        <w:spacing w:line="240" w:lineRule="auto"/>
        <w:ind w:firstLine="0"/>
        <w:rPr>
          <w:u w:val="single"/>
        </w:rPr>
      </w:pPr>
    </w:p>
    <w:p w14:paraId="4DC80268" w14:textId="77777777" w:rsidR="00C57079" w:rsidRPr="00E6447B" w:rsidRDefault="00C57079" w:rsidP="00C57079">
      <w:pPr>
        <w:pStyle w:val="Ttulo1"/>
        <w:spacing w:after="0"/>
        <w:jc w:val="both"/>
      </w:pPr>
      <w:r w:rsidRPr="00E6447B">
        <w:t>REFERENCIAL TEÓRICO</w:t>
      </w:r>
    </w:p>
    <w:p w14:paraId="0D11413A" w14:textId="77777777" w:rsidR="00C57079" w:rsidRPr="00E6447B" w:rsidRDefault="00C57079" w:rsidP="00C5707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E6447B">
        <w:rPr>
          <w:rFonts w:ascii="Times New Roman" w:hAnsi="Times New Roman" w:cs="Times New Roman"/>
          <w:sz w:val="24"/>
          <w:szCs w:val="24"/>
          <w:lang w:eastAsia="pt-BR"/>
        </w:rPr>
        <w:t xml:space="preserve">Deverá ser realizada a descrição teórica do projeto contendo citações as quais fundamentou o tema do projeto. </w:t>
      </w:r>
    </w:p>
    <w:p w14:paraId="6A0001B2" w14:textId="77777777" w:rsidR="00C57079" w:rsidRPr="00E6447B" w:rsidRDefault="00C57079" w:rsidP="00C57079">
      <w:pPr>
        <w:pStyle w:val="Ttulo1"/>
        <w:numPr>
          <w:ilvl w:val="0"/>
          <w:numId w:val="0"/>
        </w:numPr>
        <w:spacing w:after="0"/>
        <w:jc w:val="both"/>
      </w:pPr>
    </w:p>
    <w:p w14:paraId="1D4DE946" w14:textId="77777777" w:rsidR="00945AA1" w:rsidRPr="00E6447B" w:rsidRDefault="00C57079" w:rsidP="00C57079">
      <w:pPr>
        <w:pStyle w:val="Ttulo1"/>
        <w:spacing w:after="0"/>
        <w:jc w:val="both"/>
      </w:pPr>
      <w:r w:rsidRPr="00E6447B">
        <w:t>METODOLOGIA</w:t>
      </w:r>
    </w:p>
    <w:p w14:paraId="50FAF394" w14:textId="77777777" w:rsidR="00C57079" w:rsidRDefault="00C57079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6447B">
        <w:rPr>
          <w:rFonts w:ascii="Times New Roman" w:hAnsi="Times New Roman" w:cs="Times New Roman"/>
          <w:sz w:val="24"/>
          <w:szCs w:val="24"/>
          <w:lang w:eastAsia="pt-BR"/>
        </w:rPr>
        <w:t>Deverá ser explicado todas as etapas previstas do projeto. Especificar as atividades realizados no decorrer do projeto para desenvolver os objetivos previstos no projeto.</w:t>
      </w:r>
    </w:p>
    <w:p w14:paraId="465F43BD" w14:textId="77777777" w:rsidR="00E6447B" w:rsidRDefault="00E6447B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B694BB" w14:textId="77777777" w:rsidR="00E6447B" w:rsidRPr="00E6447B" w:rsidRDefault="00E6447B" w:rsidP="00E6447B">
      <w:pPr>
        <w:pStyle w:val="Ttulo1"/>
        <w:spacing w:after="0"/>
        <w:jc w:val="both"/>
      </w:pPr>
      <w:r>
        <w:t xml:space="preserve">ReFERÊNCIAL BIBLIOGRÁFICO </w:t>
      </w:r>
    </w:p>
    <w:p w14:paraId="2A74B96E" w14:textId="6856DE69" w:rsidR="00E6447B" w:rsidRDefault="00E6447B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79F6019" w14:textId="683685E2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BB1109" w14:textId="39894942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CC2B49" w14:textId="4DA58635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36244C" w14:textId="7A1B3EB7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F332A3" w14:textId="6335D626" w:rsidR="006E01D9" w:rsidRPr="00E6447B" w:rsidRDefault="006E01D9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6E01D9" w:rsidRPr="00E6447B" w:rsidSect="004E499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AF56" w14:textId="77777777" w:rsidR="003304D0" w:rsidRDefault="003304D0" w:rsidP="00C50F9C">
      <w:pPr>
        <w:spacing w:after="0" w:line="240" w:lineRule="auto"/>
      </w:pPr>
      <w:r>
        <w:separator/>
      </w:r>
    </w:p>
  </w:endnote>
  <w:endnote w:type="continuationSeparator" w:id="0">
    <w:p w14:paraId="4F4785C0" w14:textId="77777777" w:rsidR="003304D0" w:rsidRDefault="003304D0" w:rsidP="00C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4B7A" w14:textId="77777777" w:rsidR="003304D0" w:rsidRDefault="003304D0" w:rsidP="00C50F9C">
      <w:pPr>
        <w:spacing w:after="0" w:line="240" w:lineRule="auto"/>
      </w:pPr>
      <w:r>
        <w:separator/>
      </w:r>
    </w:p>
  </w:footnote>
  <w:footnote w:type="continuationSeparator" w:id="0">
    <w:p w14:paraId="46AF59E7" w14:textId="77777777" w:rsidR="003304D0" w:rsidRDefault="003304D0" w:rsidP="00C5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F1"/>
    <w:multiLevelType w:val="multilevel"/>
    <w:tmpl w:val="7AFECC3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BE759E2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418"/>
    <w:multiLevelType w:val="multilevel"/>
    <w:tmpl w:val="7C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C485F"/>
    <w:multiLevelType w:val="hybridMultilevel"/>
    <w:tmpl w:val="6782640A"/>
    <w:lvl w:ilvl="0" w:tplc="AF5252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AF3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E02"/>
    <w:multiLevelType w:val="hybridMultilevel"/>
    <w:tmpl w:val="25CC7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E91"/>
    <w:multiLevelType w:val="hybridMultilevel"/>
    <w:tmpl w:val="D64A8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55AB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03E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908"/>
    <w:multiLevelType w:val="hybridMultilevel"/>
    <w:tmpl w:val="11B0E67A"/>
    <w:lvl w:ilvl="0" w:tplc="5D1099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221"/>
    <w:multiLevelType w:val="hybridMultilevel"/>
    <w:tmpl w:val="99CE0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4CB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6CF2"/>
    <w:multiLevelType w:val="hybridMultilevel"/>
    <w:tmpl w:val="4E687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5A"/>
    <w:multiLevelType w:val="hybridMultilevel"/>
    <w:tmpl w:val="E1181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722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5B0"/>
    <w:multiLevelType w:val="hybridMultilevel"/>
    <w:tmpl w:val="BBD09376"/>
    <w:lvl w:ilvl="0" w:tplc="C34A84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3B14"/>
    <w:multiLevelType w:val="hybridMultilevel"/>
    <w:tmpl w:val="B2B0B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F81"/>
    <w:multiLevelType w:val="hybridMultilevel"/>
    <w:tmpl w:val="0DBC2000"/>
    <w:lvl w:ilvl="0" w:tplc="C7BC15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768"/>
    <w:multiLevelType w:val="multilevel"/>
    <w:tmpl w:val="60A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F67F5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2FD"/>
    <w:multiLevelType w:val="hybridMultilevel"/>
    <w:tmpl w:val="B31482B8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F0128"/>
    <w:multiLevelType w:val="hybridMultilevel"/>
    <w:tmpl w:val="0B647C52"/>
    <w:lvl w:ilvl="0" w:tplc="EE364124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  <w:b/>
        <w:color w:val="FF0000"/>
        <w:u w:color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F0C3627"/>
    <w:multiLevelType w:val="hybridMultilevel"/>
    <w:tmpl w:val="604223C2"/>
    <w:lvl w:ilvl="0" w:tplc="FC248CD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118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E44"/>
    <w:multiLevelType w:val="hybridMultilevel"/>
    <w:tmpl w:val="25CC7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039"/>
    <w:multiLevelType w:val="hybridMultilevel"/>
    <w:tmpl w:val="6BE49E80"/>
    <w:lvl w:ilvl="0" w:tplc="09CE8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794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4B2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5196"/>
    <w:multiLevelType w:val="multilevel"/>
    <w:tmpl w:val="7FAC91C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F3648ED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36A2"/>
    <w:multiLevelType w:val="hybridMultilevel"/>
    <w:tmpl w:val="656A1EF0"/>
    <w:lvl w:ilvl="0" w:tplc="47A4DE3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81A51EE"/>
    <w:multiLevelType w:val="hybridMultilevel"/>
    <w:tmpl w:val="C1B6F6B8"/>
    <w:lvl w:ilvl="0" w:tplc="8C0AC5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E50213A"/>
    <w:multiLevelType w:val="hybridMultilevel"/>
    <w:tmpl w:val="25CC7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4666">
    <w:abstractNumId w:val="2"/>
  </w:num>
  <w:num w:numId="2" w16cid:durableId="399789430">
    <w:abstractNumId w:val="32"/>
  </w:num>
  <w:num w:numId="3" w16cid:durableId="662124635">
    <w:abstractNumId w:val="25"/>
  </w:num>
  <w:num w:numId="4" w16cid:durableId="2048019483">
    <w:abstractNumId w:val="17"/>
  </w:num>
  <w:num w:numId="5" w16cid:durableId="1611858825">
    <w:abstractNumId w:val="21"/>
  </w:num>
  <w:num w:numId="6" w16cid:durableId="1669401632">
    <w:abstractNumId w:val="13"/>
  </w:num>
  <w:num w:numId="7" w16cid:durableId="1573349497">
    <w:abstractNumId w:val="6"/>
  </w:num>
  <w:num w:numId="8" w16cid:durableId="319164930">
    <w:abstractNumId w:val="12"/>
  </w:num>
  <w:num w:numId="9" w16cid:durableId="1858033688">
    <w:abstractNumId w:val="10"/>
  </w:num>
  <w:num w:numId="10" w16cid:durableId="1077632811">
    <w:abstractNumId w:val="24"/>
  </w:num>
  <w:num w:numId="11" w16cid:durableId="1190559360">
    <w:abstractNumId w:val="26"/>
  </w:num>
  <w:num w:numId="12" w16cid:durableId="361370268">
    <w:abstractNumId w:val="19"/>
  </w:num>
  <w:num w:numId="13" w16cid:durableId="1745448714">
    <w:abstractNumId w:val="23"/>
  </w:num>
  <w:num w:numId="14" w16cid:durableId="882718494">
    <w:abstractNumId w:val="1"/>
  </w:num>
  <w:num w:numId="15" w16cid:durableId="1334452740">
    <w:abstractNumId w:val="30"/>
  </w:num>
  <w:num w:numId="16" w16cid:durableId="1860007546">
    <w:abstractNumId w:val="33"/>
  </w:num>
  <w:num w:numId="17" w16cid:durableId="1797605165">
    <w:abstractNumId w:val="5"/>
  </w:num>
  <w:num w:numId="18" w16cid:durableId="10844666">
    <w:abstractNumId w:val="29"/>
  </w:num>
  <w:num w:numId="19" w16cid:durableId="84812576">
    <w:abstractNumId w:val="4"/>
  </w:num>
  <w:num w:numId="20" w16cid:durableId="448161437">
    <w:abstractNumId w:val="14"/>
  </w:num>
  <w:num w:numId="21" w16cid:durableId="1510172816">
    <w:abstractNumId w:val="11"/>
  </w:num>
  <w:num w:numId="22" w16cid:durableId="1748569774">
    <w:abstractNumId w:val="27"/>
  </w:num>
  <w:num w:numId="23" w16cid:durableId="1022166704">
    <w:abstractNumId w:val="8"/>
  </w:num>
  <w:num w:numId="24" w16cid:durableId="413090045">
    <w:abstractNumId w:val="28"/>
  </w:num>
  <w:num w:numId="25" w16cid:durableId="1532064307">
    <w:abstractNumId w:val="0"/>
  </w:num>
  <w:num w:numId="26" w16cid:durableId="1558931358">
    <w:abstractNumId w:val="16"/>
  </w:num>
  <w:num w:numId="27" w16cid:durableId="493641815">
    <w:abstractNumId w:val="18"/>
  </w:num>
  <w:num w:numId="28" w16cid:durableId="1020934212">
    <w:abstractNumId w:val="7"/>
  </w:num>
  <w:num w:numId="29" w16cid:durableId="73168807">
    <w:abstractNumId w:val="9"/>
  </w:num>
  <w:num w:numId="30" w16cid:durableId="796919500">
    <w:abstractNumId w:val="20"/>
  </w:num>
  <w:num w:numId="31" w16cid:durableId="1325013754">
    <w:abstractNumId w:val="3"/>
  </w:num>
  <w:num w:numId="32" w16cid:durableId="411435459">
    <w:abstractNumId w:val="22"/>
  </w:num>
  <w:num w:numId="33" w16cid:durableId="1869028624">
    <w:abstractNumId w:val="15"/>
  </w:num>
  <w:num w:numId="34" w16cid:durableId="3064732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D8"/>
    <w:rsid w:val="000449CB"/>
    <w:rsid w:val="0004689E"/>
    <w:rsid w:val="0005144E"/>
    <w:rsid w:val="000573A1"/>
    <w:rsid w:val="00074FD5"/>
    <w:rsid w:val="00077F34"/>
    <w:rsid w:val="00080617"/>
    <w:rsid w:val="00086EE9"/>
    <w:rsid w:val="00092828"/>
    <w:rsid w:val="000B048B"/>
    <w:rsid w:val="000B5D89"/>
    <w:rsid w:val="000B7C5A"/>
    <w:rsid w:val="000C49A4"/>
    <w:rsid w:val="000C6CC9"/>
    <w:rsid w:val="000E3270"/>
    <w:rsid w:val="000E5DF3"/>
    <w:rsid w:val="000E69E2"/>
    <w:rsid w:val="000F1802"/>
    <w:rsid w:val="001133C0"/>
    <w:rsid w:val="001223D9"/>
    <w:rsid w:val="00126905"/>
    <w:rsid w:val="0013281F"/>
    <w:rsid w:val="0016050A"/>
    <w:rsid w:val="001719C0"/>
    <w:rsid w:val="001769A1"/>
    <w:rsid w:val="00190EB4"/>
    <w:rsid w:val="001963D8"/>
    <w:rsid w:val="001C13D5"/>
    <w:rsid w:val="001C51D4"/>
    <w:rsid w:val="001C7136"/>
    <w:rsid w:val="001D7590"/>
    <w:rsid w:val="001E4E79"/>
    <w:rsid w:val="001F453A"/>
    <w:rsid w:val="00200090"/>
    <w:rsid w:val="00202E6C"/>
    <w:rsid w:val="00215AD4"/>
    <w:rsid w:val="00216E5A"/>
    <w:rsid w:val="00220599"/>
    <w:rsid w:val="002213DC"/>
    <w:rsid w:val="00221490"/>
    <w:rsid w:val="00221F8F"/>
    <w:rsid w:val="0022415E"/>
    <w:rsid w:val="00232129"/>
    <w:rsid w:val="002341ED"/>
    <w:rsid w:val="0024409A"/>
    <w:rsid w:val="00250480"/>
    <w:rsid w:val="00263221"/>
    <w:rsid w:val="00276DBA"/>
    <w:rsid w:val="002773D0"/>
    <w:rsid w:val="0028410B"/>
    <w:rsid w:val="0028552E"/>
    <w:rsid w:val="002953F0"/>
    <w:rsid w:val="002A032A"/>
    <w:rsid w:val="002A47C2"/>
    <w:rsid w:val="002A4C5C"/>
    <w:rsid w:val="002B1972"/>
    <w:rsid w:val="002B7D3A"/>
    <w:rsid w:val="002D0AF8"/>
    <w:rsid w:val="002D3078"/>
    <w:rsid w:val="002D60BE"/>
    <w:rsid w:val="002E1791"/>
    <w:rsid w:val="00302CC1"/>
    <w:rsid w:val="00305759"/>
    <w:rsid w:val="0031035D"/>
    <w:rsid w:val="003113A6"/>
    <w:rsid w:val="003304D0"/>
    <w:rsid w:val="00331605"/>
    <w:rsid w:val="0033189D"/>
    <w:rsid w:val="00335FAD"/>
    <w:rsid w:val="003643A6"/>
    <w:rsid w:val="00367A35"/>
    <w:rsid w:val="003722C6"/>
    <w:rsid w:val="0039347A"/>
    <w:rsid w:val="00394456"/>
    <w:rsid w:val="003B12CA"/>
    <w:rsid w:val="003B36B8"/>
    <w:rsid w:val="003C29DF"/>
    <w:rsid w:val="003E2A7E"/>
    <w:rsid w:val="00401015"/>
    <w:rsid w:val="00402460"/>
    <w:rsid w:val="00423141"/>
    <w:rsid w:val="00427818"/>
    <w:rsid w:val="004407B3"/>
    <w:rsid w:val="004823FE"/>
    <w:rsid w:val="0048307A"/>
    <w:rsid w:val="00495967"/>
    <w:rsid w:val="004D0553"/>
    <w:rsid w:val="004D4A33"/>
    <w:rsid w:val="004E4992"/>
    <w:rsid w:val="00516B59"/>
    <w:rsid w:val="00530EB4"/>
    <w:rsid w:val="005329E8"/>
    <w:rsid w:val="00545A6D"/>
    <w:rsid w:val="0055103A"/>
    <w:rsid w:val="00554D22"/>
    <w:rsid w:val="00577048"/>
    <w:rsid w:val="0058560F"/>
    <w:rsid w:val="00592E7C"/>
    <w:rsid w:val="00593C1E"/>
    <w:rsid w:val="00594D41"/>
    <w:rsid w:val="00595890"/>
    <w:rsid w:val="005979FD"/>
    <w:rsid w:val="005A01CF"/>
    <w:rsid w:val="005A0D43"/>
    <w:rsid w:val="005B7A47"/>
    <w:rsid w:val="005C17BA"/>
    <w:rsid w:val="005E15BA"/>
    <w:rsid w:val="005F0090"/>
    <w:rsid w:val="00602426"/>
    <w:rsid w:val="00610BC7"/>
    <w:rsid w:val="00620143"/>
    <w:rsid w:val="006305CC"/>
    <w:rsid w:val="00634114"/>
    <w:rsid w:val="006342D8"/>
    <w:rsid w:val="0066045B"/>
    <w:rsid w:val="00664D16"/>
    <w:rsid w:val="0067530D"/>
    <w:rsid w:val="00690686"/>
    <w:rsid w:val="006A760D"/>
    <w:rsid w:val="006B1EB3"/>
    <w:rsid w:val="006D59B9"/>
    <w:rsid w:val="006E01D9"/>
    <w:rsid w:val="006E29DA"/>
    <w:rsid w:val="006E71C2"/>
    <w:rsid w:val="006F790C"/>
    <w:rsid w:val="0071175C"/>
    <w:rsid w:val="0071338A"/>
    <w:rsid w:val="007151FE"/>
    <w:rsid w:val="00732854"/>
    <w:rsid w:val="00741C37"/>
    <w:rsid w:val="00780F45"/>
    <w:rsid w:val="007822FF"/>
    <w:rsid w:val="007B0BDB"/>
    <w:rsid w:val="007B7FBC"/>
    <w:rsid w:val="007D3672"/>
    <w:rsid w:val="007D6D63"/>
    <w:rsid w:val="007F1203"/>
    <w:rsid w:val="007F1538"/>
    <w:rsid w:val="00802846"/>
    <w:rsid w:val="008055C0"/>
    <w:rsid w:val="00812533"/>
    <w:rsid w:val="00857DEB"/>
    <w:rsid w:val="00860807"/>
    <w:rsid w:val="00873814"/>
    <w:rsid w:val="0087714D"/>
    <w:rsid w:val="008865BB"/>
    <w:rsid w:val="008A57A4"/>
    <w:rsid w:val="008B5239"/>
    <w:rsid w:val="008C12BC"/>
    <w:rsid w:val="008D0919"/>
    <w:rsid w:val="008D6D06"/>
    <w:rsid w:val="0092202F"/>
    <w:rsid w:val="00922F7A"/>
    <w:rsid w:val="00930396"/>
    <w:rsid w:val="0093075F"/>
    <w:rsid w:val="009360C1"/>
    <w:rsid w:val="009448B3"/>
    <w:rsid w:val="00945AA1"/>
    <w:rsid w:val="00960FAB"/>
    <w:rsid w:val="00982945"/>
    <w:rsid w:val="0099076B"/>
    <w:rsid w:val="009A40AE"/>
    <w:rsid w:val="009A647D"/>
    <w:rsid w:val="009B0217"/>
    <w:rsid w:val="009B2463"/>
    <w:rsid w:val="009B44CD"/>
    <w:rsid w:val="009D14DF"/>
    <w:rsid w:val="009D6539"/>
    <w:rsid w:val="009E43CD"/>
    <w:rsid w:val="009E54C7"/>
    <w:rsid w:val="009E5B8A"/>
    <w:rsid w:val="009E7E65"/>
    <w:rsid w:val="009F1B2A"/>
    <w:rsid w:val="00A07C46"/>
    <w:rsid w:val="00A15F40"/>
    <w:rsid w:val="00A178EE"/>
    <w:rsid w:val="00A55530"/>
    <w:rsid w:val="00A77B04"/>
    <w:rsid w:val="00A8590D"/>
    <w:rsid w:val="00A87F56"/>
    <w:rsid w:val="00A93BA2"/>
    <w:rsid w:val="00AA535D"/>
    <w:rsid w:val="00AB3B04"/>
    <w:rsid w:val="00AC01B5"/>
    <w:rsid w:val="00AC308A"/>
    <w:rsid w:val="00AD31F0"/>
    <w:rsid w:val="00AF2D64"/>
    <w:rsid w:val="00AF6A5E"/>
    <w:rsid w:val="00B05973"/>
    <w:rsid w:val="00B10C00"/>
    <w:rsid w:val="00B154D5"/>
    <w:rsid w:val="00B30326"/>
    <w:rsid w:val="00B36C8F"/>
    <w:rsid w:val="00B60DE7"/>
    <w:rsid w:val="00B741ED"/>
    <w:rsid w:val="00B765DD"/>
    <w:rsid w:val="00B826C8"/>
    <w:rsid w:val="00B96061"/>
    <w:rsid w:val="00BC18E2"/>
    <w:rsid w:val="00BC33FE"/>
    <w:rsid w:val="00BF1D47"/>
    <w:rsid w:val="00C00673"/>
    <w:rsid w:val="00C12900"/>
    <w:rsid w:val="00C13810"/>
    <w:rsid w:val="00C22635"/>
    <w:rsid w:val="00C362D8"/>
    <w:rsid w:val="00C371CC"/>
    <w:rsid w:val="00C505C7"/>
    <w:rsid w:val="00C50F9C"/>
    <w:rsid w:val="00C57079"/>
    <w:rsid w:val="00C632F3"/>
    <w:rsid w:val="00C8231F"/>
    <w:rsid w:val="00C93395"/>
    <w:rsid w:val="00CA4E74"/>
    <w:rsid w:val="00CB02C9"/>
    <w:rsid w:val="00CB19E3"/>
    <w:rsid w:val="00D04B86"/>
    <w:rsid w:val="00D06D1B"/>
    <w:rsid w:val="00D21133"/>
    <w:rsid w:val="00D67AE0"/>
    <w:rsid w:val="00D73177"/>
    <w:rsid w:val="00D770B9"/>
    <w:rsid w:val="00D80F1D"/>
    <w:rsid w:val="00D8684A"/>
    <w:rsid w:val="00D913E8"/>
    <w:rsid w:val="00D951CC"/>
    <w:rsid w:val="00DA7CAB"/>
    <w:rsid w:val="00DD1AE6"/>
    <w:rsid w:val="00DD526F"/>
    <w:rsid w:val="00DF11F5"/>
    <w:rsid w:val="00E12BDE"/>
    <w:rsid w:val="00E156D4"/>
    <w:rsid w:val="00E21BE7"/>
    <w:rsid w:val="00E25869"/>
    <w:rsid w:val="00E40CF7"/>
    <w:rsid w:val="00E44F8F"/>
    <w:rsid w:val="00E452D8"/>
    <w:rsid w:val="00E6447B"/>
    <w:rsid w:val="00E873EF"/>
    <w:rsid w:val="00EC5057"/>
    <w:rsid w:val="00ED4736"/>
    <w:rsid w:val="00ED533F"/>
    <w:rsid w:val="00EF1566"/>
    <w:rsid w:val="00EF55DA"/>
    <w:rsid w:val="00F11538"/>
    <w:rsid w:val="00F1263F"/>
    <w:rsid w:val="00F148B2"/>
    <w:rsid w:val="00F24DDE"/>
    <w:rsid w:val="00F32326"/>
    <w:rsid w:val="00F3611F"/>
    <w:rsid w:val="00F40B6C"/>
    <w:rsid w:val="00F61A11"/>
    <w:rsid w:val="00F8040F"/>
    <w:rsid w:val="00F832FD"/>
    <w:rsid w:val="00F837C0"/>
    <w:rsid w:val="00F91D0A"/>
    <w:rsid w:val="00FB4E78"/>
    <w:rsid w:val="00FB526C"/>
    <w:rsid w:val="00FE5F0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5507"/>
  <w15:chartTrackingRefBased/>
  <w15:docId w15:val="{1B4D112B-8B06-464D-A9EB-91D9C853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5E"/>
  </w:style>
  <w:style w:type="paragraph" w:styleId="Ttulo1">
    <w:name w:val="heading 1"/>
    <w:basedOn w:val="Normal"/>
    <w:next w:val="Normal"/>
    <w:link w:val="Ttulo1Char"/>
    <w:qFormat/>
    <w:rsid w:val="00945AA1"/>
    <w:pPr>
      <w:keepNext/>
      <w:numPr>
        <w:numId w:val="2"/>
      </w:numPr>
      <w:spacing w:after="96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5AA1"/>
    <w:pPr>
      <w:keepNext/>
      <w:numPr>
        <w:ilvl w:val="1"/>
        <w:numId w:val="2"/>
      </w:numPr>
      <w:spacing w:before="960" w:after="960" w:line="36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5AA1"/>
    <w:pPr>
      <w:keepNext/>
      <w:numPr>
        <w:ilvl w:val="2"/>
        <w:numId w:val="2"/>
      </w:numPr>
      <w:spacing w:before="960" w:after="96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AA1"/>
    <w:pPr>
      <w:keepNext/>
      <w:numPr>
        <w:ilvl w:val="3"/>
        <w:numId w:val="2"/>
      </w:numPr>
      <w:spacing w:before="960" w:after="960" w:line="36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5AA1"/>
    <w:pPr>
      <w:numPr>
        <w:ilvl w:val="4"/>
        <w:numId w:val="2"/>
      </w:numPr>
      <w:spacing w:before="960" w:after="960" w:line="360" w:lineRule="auto"/>
      <w:ind w:left="1009" w:hanging="1009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5AA1"/>
    <w:pPr>
      <w:numPr>
        <w:ilvl w:val="5"/>
        <w:numId w:val="2"/>
      </w:numPr>
      <w:spacing w:before="720" w:after="720" w:line="240" w:lineRule="auto"/>
      <w:ind w:left="1151" w:hanging="1151"/>
      <w:jc w:val="both"/>
      <w:outlineLvl w:val="5"/>
    </w:pPr>
    <w:rPr>
      <w:rFonts w:ascii="Times New Roman" w:eastAsia="Times New Roman" w:hAnsi="Times New Roman" w:cs="Times New Roman"/>
      <w:bCs/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5AA1"/>
    <w:pPr>
      <w:numPr>
        <w:ilvl w:val="6"/>
        <w:numId w:val="2"/>
      </w:numPr>
      <w:spacing w:before="720" w:after="720" w:line="240" w:lineRule="auto"/>
      <w:ind w:left="1298" w:hanging="1298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5AA1"/>
    <w:pPr>
      <w:numPr>
        <w:ilvl w:val="7"/>
        <w:numId w:val="2"/>
      </w:numPr>
      <w:spacing w:before="720" w:after="72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5AA1"/>
    <w:pPr>
      <w:numPr>
        <w:ilvl w:val="8"/>
        <w:numId w:val="2"/>
      </w:numPr>
      <w:spacing w:before="720" w:after="720" w:line="240" w:lineRule="auto"/>
      <w:ind w:left="1582" w:hanging="1582"/>
      <w:jc w:val="both"/>
      <w:outlineLvl w:val="8"/>
    </w:pPr>
    <w:rPr>
      <w:rFonts w:ascii="Times New Roman" w:eastAsia="Times New Roman" w:hAnsi="Times New Roman" w:cs="Arial"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F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45AA1"/>
    <w:rPr>
      <w:rFonts w:ascii="Times New Roman" w:eastAsia="Times New Roman" w:hAnsi="Times New Roman" w:cs="Times New Roman"/>
      <w:b/>
      <w:caps/>
      <w:kern w:val="28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45AA1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45AA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45A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5AA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5AA1"/>
    <w:rPr>
      <w:rFonts w:ascii="Times New Roman" w:eastAsia="Times New Roman" w:hAnsi="Times New Roman" w:cs="Times New Roman"/>
      <w:bCs/>
      <w:i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45AA1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5AA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5AA1"/>
    <w:rPr>
      <w:rFonts w:ascii="Times New Roman" w:eastAsia="Times New Roman" w:hAnsi="Times New Roman" w:cs="Arial"/>
      <w:i/>
      <w:sz w:val="24"/>
      <w:szCs w:val="24"/>
      <w:lang w:eastAsia="pt-BR"/>
    </w:rPr>
  </w:style>
  <w:style w:type="paragraph" w:customStyle="1" w:styleId="QuebradePgina">
    <w:name w:val="Quebra de Página"/>
    <w:basedOn w:val="Normal"/>
    <w:link w:val="QuebradePginaChar"/>
    <w:rsid w:val="00945AA1"/>
    <w:pPr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eastAsia="pt-BR"/>
    </w:rPr>
  </w:style>
  <w:style w:type="character" w:customStyle="1" w:styleId="QuebradePginaChar">
    <w:name w:val="Quebra de Página Char"/>
    <w:basedOn w:val="Fontepargpadro"/>
    <w:link w:val="QuebradePgina"/>
    <w:rsid w:val="00945AA1"/>
    <w:rPr>
      <w:rFonts w:ascii="Times New Roman" w:eastAsia="Times New Roman" w:hAnsi="Times New Roman" w:cs="Times New Roman"/>
      <w:sz w:val="8"/>
      <w:szCs w:val="20"/>
      <w:lang w:eastAsia="pt-BR"/>
    </w:rPr>
  </w:style>
  <w:style w:type="paragraph" w:customStyle="1" w:styleId="1Texto">
    <w:name w:val="1 Texto"/>
    <w:basedOn w:val="Normal"/>
    <w:rsid w:val="00945AA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45A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945A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39"/>
    <w:rsid w:val="008C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F9C"/>
  </w:style>
  <w:style w:type="paragraph" w:styleId="Rodap">
    <w:name w:val="footer"/>
    <w:basedOn w:val="Normal"/>
    <w:link w:val="RodapChar"/>
    <w:uiPriority w:val="99"/>
    <w:unhideWhenUsed/>
    <w:rsid w:val="00C5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F9C"/>
  </w:style>
  <w:style w:type="paragraph" w:styleId="Textodebalo">
    <w:name w:val="Balloon Text"/>
    <w:basedOn w:val="Normal"/>
    <w:link w:val="TextodebaloChar"/>
    <w:uiPriority w:val="99"/>
    <w:semiHidden/>
    <w:unhideWhenUsed/>
    <w:rsid w:val="00A8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90D"/>
    <w:rPr>
      <w:rFonts w:ascii="Segoe UI" w:hAnsi="Segoe UI" w:cs="Segoe UI"/>
      <w:sz w:val="18"/>
      <w:szCs w:val="18"/>
    </w:rPr>
  </w:style>
  <w:style w:type="character" w:customStyle="1" w:styleId="a-list-item">
    <w:name w:val="a-list-item"/>
    <w:basedOn w:val="Fontepargpadro"/>
    <w:rsid w:val="002B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0917-031D-41E5-8134-7A342BB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5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sino Educação</cp:lastModifiedBy>
  <cp:revision>4</cp:revision>
  <cp:lastPrinted>2022-06-21T13:57:00Z</cp:lastPrinted>
  <dcterms:created xsi:type="dcterms:W3CDTF">2022-07-04T19:17:00Z</dcterms:created>
  <dcterms:modified xsi:type="dcterms:W3CDTF">2022-08-19T18:06:00Z</dcterms:modified>
</cp:coreProperties>
</file>